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8B2E1" w14:textId="0F1E56D5" w:rsidR="00E374B6" w:rsidRPr="008936F6" w:rsidRDefault="00E374B6" w:rsidP="006A3BB0">
      <w:pPr>
        <w:pStyle w:val="Heading1"/>
      </w:pPr>
      <w:bookmarkStart w:id="0" w:name="_Application_Form"/>
      <w:bookmarkStart w:id="1" w:name="_Toc200853134"/>
      <w:bookmarkEnd w:id="0"/>
      <w:r w:rsidRPr="008936F6">
        <w:t xml:space="preserve">Application </w:t>
      </w:r>
      <w:r w:rsidR="001B22B2">
        <w:t>f</w:t>
      </w:r>
      <w:r w:rsidRPr="008936F6">
        <w:t>orm</w:t>
      </w:r>
      <w:bookmarkEnd w:id="1"/>
    </w:p>
    <w:p w14:paraId="2B8B3321" w14:textId="562E0D2B" w:rsidR="00DC7A95" w:rsidRPr="008936F6" w:rsidRDefault="00DC7A95" w:rsidP="00DC7A95">
      <w:pPr>
        <w:jc w:val="center"/>
        <w:rPr>
          <w:i/>
          <w:sz w:val="20"/>
        </w:rPr>
      </w:pPr>
      <w:r w:rsidRPr="008936F6">
        <w:rPr>
          <w:i/>
          <w:sz w:val="20"/>
        </w:rPr>
        <w:t>[A separate copy of this form is available for download as a Microsoft Word document]</w:t>
      </w:r>
    </w:p>
    <w:p w14:paraId="1AD3263A" w14:textId="77777777" w:rsidR="00E374B6" w:rsidRPr="008936F6" w:rsidRDefault="000C6AFF" w:rsidP="00017205">
      <w:pPr>
        <w:pStyle w:val="Heading3"/>
      </w:pPr>
      <w:r w:rsidRPr="008936F6">
        <w:t>Personal Details</w:t>
      </w: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3"/>
        <w:gridCol w:w="7007"/>
      </w:tblGrid>
      <w:tr w:rsidR="000C6AFF" w:rsidRPr="008936F6" w14:paraId="41DFBBB4" w14:textId="77777777" w:rsidTr="00156750">
        <w:tc>
          <w:tcPr>
            <w:tcW w:w="1500" w:type="pct"/>
          </w:tcPr>
          <w:p w14:paraId="316E334C" w14:textId="77777777" w:rsidR="000C6AFF" w:rsidRPr="00DB1D88" w:rsidRDefault="000C6AFF" w:rsidP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Full name</w:t>
            </w:r>
          </w:p>
        </w:tc>
        <w:tc>
          <w:tcPr>
            <w:tcW w:w="3500" w:type="pct"/>
          </w:tcPr>
          <w:p w14:paraId="6BB2B53C" w14:textId="77777777" w:rsidR="000C6AFF" w:rsidRPr="008936F6" w:rsidRDefault="000C6AFF" w:rsidP="006A3BB0">
            <w:pPr>
              <w:rPr>
                <w:color w:val="0000FF"/>
                <w:sz w:val="22"/>
              </w:rPr>
            </w:pPr>
          </w:p>
        </w:tc>
      </w:tr>
      <w:tr w:rsidR="007454F5" w:rsidRPr="008936F6" w14:paraId="36EC9792" w14:textId="77777777" w:rsidTr="00156750">
        <w:tc>
          <w:tcPr>
            <w:tcW w:w="1500" w:type="pct"/>
          </w:tcPr>
          <w:p w14:paraId="3F30BA70" w14:textId="77777777" w:rsidR="007454F5" w:rsidRPr="00DB1D88" w:rsidRDefault="007454F5" w:rsidP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Date of birth</w:t>
            </w:r>
          </w:p>
        </w:tc>
        <w:tc>
          <w:tcPr>
            <w:tcW w:w="3500" w:type="pct"/>
          </w:tcPr>
          <w:p w14:paraId="4B6D308E" w14:textId="77777777" w:rsidR="007454F5" w:rsidRPr="008936F6" w:rsidRDefault="007454F5" w:rsidP="006A3BB0">
            <w:pPr>
              <w:rPr>
                <w:color w:val="0000FF"/>
                <w:sz w:val="22"/>
              </w:rPr>
            </w:pPr>
          </w:p>
        </w:tc>
      </w:tr>
      <w:tr w:rsidR="007454F5" w:rsidRPr="008936F6" w14:paraId="41B1EB5B" w14:textId="77777777" w:rsidTr="00156750">
        <w:tc>
          <w:tcPr>
            <w:tcW w:w="1500" w:type="pct"/>
          </w:tcPr>
          <w:p w14:paraId="2D7F89AB" w14:textId="77777777" w:rsidR="007454F5" w:rsidRPr="00DB1D88" w:rsidRDefault="007454F5" w:rsidP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Gender</w:t>
            </w:r>
          </w:p>
        </w:tc>
        <w:tc>
          <w:tcPr>
            <w:tcW w:w="3500" w:type="pct"/>
          </w:tcPr>
          <w:p w14:paraId="10D11F7E" w14:textId="77777777" w:rsidR="007454F5" w:rsidRPr="008936F6" w:rsidRDefault="007454F5" w:rsidP="006A3BB0">
            <w:pPr>
              <w:rPr>
                <w:color w:val="0000FF"/>
                <w:sz w:val="22"/>
              </w:rPr>
            </w:pPr>
          </w:p>
        </w:tc>
      </w:tr>
      <w:tr w:rsidR="000C6AFF" w:rsidRPr="008936F6" w14:paraId="4D0B9928" w14:textId="77777777" w:rsidTr="00156750">
        <w:trPr>
          <w:trHeight w:val="960"/>
        </w:trPr>
        <w:tc>
          <w:tcPr>
            <w:tcW w:w="1500" w:type="pct"/>
          </w:tcPr>
          <w:p w14:paraId="43DFEA0C" w14:textId="77777777" w:rsidR="000C6AFF" w:rsidRPr="00DB1D88" w:rsidRDefault="000C6AFF" w:rsidP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Address</w:t>
            </w:r>
          </w:p>
        </w:tc>
        <w:tc>
          <w:tcPr>
            <w:tcW w:w="3500" w:type="pct"/>
          </w:tcPr>
          <w:p w14:paraId="0022AB20" w14:textId="77777777" w:rsidR="000C6AFF" w:rsidRPr="008936F6" w:rsidRDefault="000C6AFF" w:rsidP="006A3BB0">
            <w:pPr>
              <w:rPr>
                <w:color w:val="0000FF"/>
                <w:sz w:val="22"/>
              </w:rPr>
            </w:pPr>
          </w:p>
        </w:tc>
      </w:tr>
      <w:tr w:rsidR="000C6AFF" w:rsidRPr="008936F6" w14:paraId="1AD4DBE6" w14:textId="77777777" w:rsidTr="00156750">
        <w:tc>
          <w:tcPr>
            <w:tcW w:w="1500" w:type="pct"/>
          </w:tcPr>
          <w:p w14:paraId="50FF65A7" w14:textId="77777777" w:rsidR="000C6AFF" w:rsidRPr="00DB1D88" w:rsidRDefault="000C6AFF" w:rsidP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Mobile phone number</w:t>
            </w:r>
          </w:p>
        </w:tc>
        <w:tc>
          <w:tcPr>
            <w:tcW w:w="3500" w:type="pct"/>
          </w:tcPr>
          <w:p w14:paraId="70EBA2E3" w14:textId="77777777" w:rsidR="000C6AFF" w:rsidRPr="008936F6" w:rsidRDefault="000C6AFF" w:rsidP="006A3BB0">
            <w:pPr>
              <w:rPr>
                <w:color w:val="0000FF"/>
                <w:sz w:val="22"/>
              </w:rPr>
            </w:pPr>
          </w:p>
        </w:tc>
      </w:tr>
      <w:tr w:rsidR="000C6AFF" w:rsidRPr="008936F6" w14:paraId="17C1695F" w14:textId="77777777" w:rsidTr="00156750">
        <w:tc>
          <w:tcPr>
            <w:tcW w:w="1500" w:type="pct"/>
          </w:tcPr>
          <w:p w14:paraId="7304BCBA" w14:textId="77777777" w:rsidR="000C6AFF" w:rsidRPr="00DB1D88" w:rsidRDefault="000C6AFF" w:rsidP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Email address</w:t>
            </w:r>
          </w:p>
        </w:tc>
        <w:tc>
          <w:tcPr>
            <w:tcW w:w="3500" w:type="pct"/>
          </w:tcPr>
          <w:p w14:paraId="17C911ED" w14:textId="77777777" w:rsidR="000C6AFF" w:rsidRPr="008936F6" w:rsidRDefault="000C6AFF" w:rsidP="006A3BB0">
            <w:pPr>
              <w:rPr>
                <w:color w:val="0000FF"/>
                <w:sz w:val="22"/>
              </w:rPr>
            </w:pPr>
          </w:p>
        </w:tc>
      </w:tr>
    </w:tbl>
    <w:p w14:paraId="71F424CB" w14:textId="77777777" w:rsidR="00004708" w:rsidRPr="008936F6" w:rsidRDefault="00004708" w:rsidP="00017205">
      <w:pPr>
        <w:pStyle w:val="Heading3"/>
        <w:numPr>
          <w:ilvl w:val="2"/>
          <w:numId w:val="4"/>
        </w:numPr>
      </w:pPr>
      <w:r w:rsidRPr="008936F6">
        <w:t>Education</w:t>
      </w:r>
    </w:p>
    <w:p w14:paraId="3E34844B" w14:textId="77777777" w:rsidR="004F7E3E" w:rsidRPr="008936F6" w:rsidRDefault="004F7E3E" w:rsidP="006A3BB0">
      <w:pPr>
        <w:rPr>
          <w:sz w:val="22"/>
        </w:rPr>
      </w:pPr>
      <w:r w:rsidRPr="008936F6">
        <w:rPr>
          <w:sz w:val="22"/>
        </w:rPr>
        <w:t>[Please give details of education from age 11</w:t>
      </w:r>
      <w:r w:rsidR="00E44459" w:rsidRPr="008936F6">
        <w:rPr>
          <w:sz w:val="22"/>
        </w:rPr>
        <w:t xml:space="preserve"> – if you need more rows, press tab when in the last cell to generate a new row</w:t>
      </w:r>
      <w:r w:rsidRPr="008936F6">
        <w:rPr>
          <w:sz w:val="22"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03"/>
        <w:gridCol w:w="1902"/>
        <w:gridCol w:w="2533"/>
        <w:gridCol w:w="1572"/>
      </w:tblGrid>
      <w:tr w:rsidR="001C55FD" w:rsidRPr="008936F6" w14:paraId="19E2DCEA" w14:textId="77777777" w:rsidTr="001C55FD">
        <w:tc>
          <w:tcPr>
            <w:tcW w:w="2000" w:type="pct"/>
          </w:tcPr>
          <w:p w14:paraId="7FC41785" w14:textId="77777777" w:rsidR="001C55FD" w:rsidRPr="00DB1D88" w:rsidRDefault="001C55FD" w:rsidP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Name of school/college/university</w:t>
            </w:r>
          </w:p>
        </w:tc>
        <w:tc>
          <w:tcPr>
            <w:tcW w:w="950" w:type="pct"/>
          </w:tcPr>
          <w:p w14:paraId="20C74733" w14:textId="77777777" w:rsidR="001C55FD" w:rsidRPr="00DB1D88" w:rsidRDefault="001C55FD" w:rsidP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Dates attended</w:t>
            </w:r>
          </w:p>
        </w:tc>
        <w:tc>
          <w:tcPr>
            <w:tcW w:w="1265" w:type="pct"/>
          </w:tcPr>
          <w:p w14:paraId="18032900" w14:textId="77777777" w:rsidR="001C55FD" w:rsidRPr="00DB1D88" w:rsidRDefault="001C55FD" w:rsidP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Subject/course</w:t>
            </w:r>
          </w:p>
        </w:tc>
        <w:tc>
          <w:tcPr>
            <w:tcW w:w="785" w:type="pct"/>
          </w:tcPr>
          <w:p w14:paraId="4C48A4B0" w14:textId="77777777" w:rsidR="001C55FD" w:rsidRPr="00DB1D88" w:rsidRDefault="001C55FD" w:rsidP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Level/grade</w:t>
            </w:r>
          </w:p>
        </w:tc>
      </w:tr>
      <w:tr w:rsidR="001C55FD" w:rsidRPr="008936F6" w14:paraId="68656556" w14:textId="77777777" w:rsidTr="001C55FD">
        <w:tc>
          <w:tcPr>
            <w:tcW w:w="2000" w:type="pct"/>
          </w:tcPr>
          <w:p w14:paraId="2F41C2D8" w14:textId="77777777" w:rsidR="001C55FD" w:rsidRPr="008936F6" w:rsidRDefault="001C55FD" w:rsidP="006A3BB0">
            <w:pPr>
              <w:rPr>
                <w:color w:val="0000FF"/>
                <w:sz w:val="22"/>
              </w:rPr>
            </w:pPr>
          </w:p>
        </w:tc>
        <w:tc>
          <w:tcPr>
            <w:tcW w:w="950" w:type="pct"/>
          </w:tcPr>
          <w:p w14:paraId="08DC970A" w14:textId="77777777" w:rsidR="001C55FD" w:rsidRPr="008936F6" w:rsidRDefault="001C55FD" w:rsidP="006A3BB0">
            <w:pPr>
              <w:rPr>
                <w:color w:val="0000FF"/>
                <w:sz w:val="22"/>
              </w:rPr>
            </w:pPr>
          </w:p>
        </w:tc>
        <w:tc>
          <w:tcPr>
            <w:tcW w:w="1265" w:type="pct"/>
          </w:tcPr>
          <w:p w14:paraId="119B0173" w14:textId="77777777" w:rsidR="001C55FD" w:rsidRPr="008936F6" w:rsidRDefault="001C55FD" w:rsidP="006A3BB0">
            <w:pPr>
              <w:rPr>
                <w:color w:val="0000FF"/>
                <w:sz w:val="22"/>
              </w:rPr>
            </w:pPr>
          </w:p>
        </w:tc>
        <w:tc>
          <w:tcPr>
            <w:tcW w:w="785" w:type="pct"/>
          </w:tcPr>
          <w:p w14:paraId="02934FB4" w14:textId="77777777" w:rsidR="001C55FD" w:rsidRPr="008936F6" w:rsidRDefault="001C55FD" w:rsidP="006A3BB0">
            <w:pPr>
              <w:rPr>
                <w:color w:val="0000FF"/>
                <w:sz w:val="22"/>
              </w:rPr>
            </w:pPr>
          </w:p>
        </w:tc>
      </w:tr>
      <w:tr w:rsidR="001C55FD" w:rsidRPr="008936F6" w14:paraId="162E0006" w14:textId="77777777" w:rsidTr="001C55FD">
        <w:tc>
          <w:tcPr>
            <w:tcW w:w="2000" w:type="pct"/>
          </w:tcPr>
          <w:p w14:paraId="14ED6FE3" w14:textId="77777777" w:rsidR="001C55FD" w:rsidRPr="008936F6" w:rsidRDefault="001C55FD" w:rsidP="006A3BB0">
            <w:pPr>
              <w:rPr>
                <w:color w:val="0000FF"/>
                <w:sz w:val="22"/>
              </w:rPr>
            </w:pPr>
          </w:p>
        </w:tc>
        <w:tc>
          <w:tcPr>
            <w:tcW w:w="950" w:type="pct"/>
          </w:tcPr>
          <w:p w14:paraId="73EA0132" w14:textId="77777777" w:rsidR="001C55FD" w:rsidRPr="008936F6" w:rsidRDefault="001C55FD" w:rsidP="006A3BB0">
            <w:pPr>
              <w:rPr>
                <w:color w:val="0000FF"/>
                <w:sz w:val="22"/>
              </w:rPr>
            </w:pPr>
          </w:p>
        </w:tc>
        <w:tc>
          <w:tcPr>
            <w:tcW w:w="1265" w:type="pct"/>
          </w:tcPr>
          <w:p w14:paraId="733CE208" w14:textId="77777777" w:rsidR="001C55FD" w:rsidRPr="008936F6" w:rsidRDefault="001C55FD" w:rsidP="006A3BB0">
            <w:pPr>
              <w:rPr>
                <w:color w:val="0000FF"/>
                <w:sz w:val="22"/>
              </w:rPr>
            </w:pPr>
          </w:p>
        </w:tc>
        <w:tc>
          <w:tcPr>
            <w:tcW w:w="785" w:type="pct"/>
          </w:tcPr>
          <w:p w14:paraId="01B84B50" w14:textId="77777777" w:rsidR="001C55FD" w:rsidRPr="008936F6" w:rsidRDefault="001C55FD" w:rsidP="006A3BB0">
            <w:pPr>
              <w:rPr>
                <w:color w:val="0000FF"/>
                <w:sz w:val="22"/>
              </w:rPr>
            </w:pPr>
          </w:p>
        </w:tc>
      </w:tr>
      <w:tr w:rsidR="001C55FD" w:rsidRPr="008936F6" w14:paraId="27FDBD6E" w14:textId="77777777" w:rsidTr="001C55FD">
        <w:tc>
          <w:tcPr>
            <w:tcW w:w="2000" w:type="pct"/>
          </w:tcPr>
          <w:p w14:paraId="7DC3B65A" w14:textId="77777777" w:rsidR="001C55FD" w:rsidRPr="008936F6" w:rsidRDefault="001C55FD" w:rsidP="006A3BB0">
            <w:pPr>
              <w:rPr>
                <w:color w:val="0000FF"/>
                <w:sz w:val="22"/>
              </w:rPr>
            </w:pPr>
          </w:p>
        </w:tc>
        <w:tc>
          <w:tcPr>
            <w:tcW w:w="950" w:type="pct"/>
          </w:tcPr>
          <w:p w14:paraId="5837992C" w14:textId="77777777" w:rsidR="001C55FD" w:rsidRPr="008936F6" w:rsidRDefault="001C55FD" w:rsidP="006A3BB0">
            <w:pPr>
              <w:rPr>
                <w:color w:val="0000FF"/>
                <w:sz w:val="22"/>
              </w:rPr>
            </w:pPr>
          </w:p>
        </w:tc>
        <w:tc>
          <w:tcPr>
            <w:tcW w:w="1265" w:type="pct"/>
          </w:tcPr>
          <w:p w14:paraId="67FC1E33" w14:textId="77777777" w:rsidR="001C55FD" w:rsidRPr="008936F6" w:rsidRDefault="001C55FD" w:rsidP="006A3BB0">
            <w:pPr>
              <w:rPr>
                <w:color w:val="0000FF"/>
                <w:sz w:val="22"/>
              </w:rPr>
            </w:pPr>
          </w:p>
        </w:tc>
        <w:tc>
          <w:tcPr>
            <w:tcW w:w="785" w:type="pct"/>
          </w:tcPr>
          <w:p w14:paraId="4E1F75F9" w14:textId="77777777" w:rsidR="001C55FD" w:rsidRPr="008936F6" w:rsidRDefault="001C55FD" w:rsidP="006A3BB0">
            <w:pPr>
              <w:rPr>
                <w:color w:val="0000FF"/>
                <w:sz w:val="22"/>
              </w:rPr>
            </w:pPr>
          </w:p>
        </w:tc>
      </w:tr>
    </w:tbl>
    <w:p w14:paraId="16E0280D" w14:textId="77777777" w:rsidR="00D31717" w:rsidRPr="008936F6" w:rsidRDefault="00D31717" w:rsidP="00017205">
      <w:pPr>
        <w:pStyle w:val="Heading3"/>
        <w:numPr>
          <w:ilvl w:val="2"/>
          <w:numId w:val="4"/>
        </w:numPr>
      </w:pPr>
      <w:r w:rsidRPr="008936F6">
        <w:t>Employment history</w:t>
      </w:r>
    </w:p>
    <w:p w14:paraId="306D2608" w14:textId="77777777" w:rsidR="00D31717" w:rsidRPr="008936F6" w:rsidRDefault="00D31717" w:rsidP="006A3BB0">
      <w:pPr>
        <w:rPr>
          <w:sz w:val="22"/>
        </w:rPr>
      </w:pPr>
      <w:r w:rsidRPr="008936F6">
        <w:rPr>
          <w:sz w:val="22"/>
        </w:rPr>
        <w:t>[Starting with your current or most recent employer, please give details of your employment history</w:t>
      </w:r>
      <w:r w:rsidR="00E44459" w:rsidRPr="008936F6">
        <w:rPr>
          <w:sz w:val="22"/>
        </w:rPr>
        <w:t xml:space="preserve"> – if you need more rows, press tab when in the last cell to generate a new row</w:t>
      </w:r>
      <w:r w:rsidRPr="008936F6">
        <w:rPr>
          <w:sz w:val="22"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4"/>
        <w:gridCol w:w="2938"/>
        <w:gridCol w:w="1295"/>
        <w:gridCol w:w="1069"/>
        <w:gridCol w:w="2494"/>
      </w:tblGrid>
      <w:tr w:rsidR="00D31717" w:rsidRPr="008936F6" w14:paraId="46F5946E" w14:textId="77777777" w:rsidTr="00C34212">
        <w:tc>
          <w:tcPr>
            <w:tcW w:w="2214" w:type="dxa"/>
          </w:tcPr>
          <w:p w14:paraId="6658DA4B" w14:textId="77777777" w:rsidR="00D31717" w:rsidRPr="00DB1D88" w:rsidRDefault="00D31717" w:rsidP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Name of employer</w:t>
            </w:r>
          </w:p>
        </w:tc>
        <w:tc>
          <w:tcPr>
            <w:tcW w:w="2938" w:type="dxa"/>
          </w:tcPr>
          <w:p w14:paraId="79BB63D5" w14:textId="77777777" w:rsidR="00D31717" w:rsidRPr="00DB1D88" w:rsidRDefault="00D31717" w:rsidP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Position and responsibilities</w:t>
            </w:r>
          </w:p>
        </w:tc>
        <w:tc>
          <w:tcPr>
            <w:tcW w:w="1295" w:type="dxa"/>
          </w:tcPr>
          <w:p w14:paraId="24F1D47F" w14:textId="77777777" w:rsidR="00D31717" w:rsidRPr="00DB1D88" w:rsidRDefault="00D31717" w:rsidP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Dates</w:t>
            </w:r>
          </w:p>
        </w:tc>
        <w:tc>
          <w:tcPr>
            <w:tcW w:w="1069" w:type="dxa"/>
          </w:tcPr>
          <w:p w14:paraId="6C71D830" w14:textId="77777777" w:rsidR="00D31717" w:rsidRPr="00DB1D88" w:rsidRDefault="00D31717" w:rsidP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Salary</w:t>
            </w:r>
          </w:p>
        </w:tc>
        <w:tc>
          <w:tcPr>
            <w:tcW w:w="2494" w:type="dxa"/>
          </w:tcPr>
          <w:p w14:paraId="667F9149" w14:textId="77777777" w:rsidR="00D31717" w:rsidRPr="00DB1D88" w:rsidRDefault="00D31717" w:rsidP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Reason for leaving</w:t>
            </w:r>
          </w:p>
        </w:tc>
      </w:tr>
      <w:tr w:rsidR="00D31717" w:rsidRPr="008936F6" w14:paraId="6905AC28" w14:textId="77777777" w:rsidTr="00C34212">
        <w:tc>
          <w:tcPr>
            <w:tcW w:w="2214" w:type="dxa"/>
          </w:tcPr>
          <w:p w14:paraId="564C23EA" w14:textId="77777777" w:rsidR="00D31717" w:rsidRPr="008936F6" w:rsidRDefault="00D31717" w:rsidP="006A3BB0">
            <w:pPr>
              <w:rPr>
                <w:color w:val="0000FF"/>
              </w:rPr>
            </w:pPr>
          </w:p>
        </w:tc>
        <w:tc>
          <w:tcPr>
            <w:tcW w:w="2938" w:type="dxa"/>
          </w:tcPr>
          <w:p w14:paraId="420AADB0" w14:textId="77777777" w:rsidR="00D31717" w:rsidRPr="008936F6" w:rsidRDefault="00D31717" w:rsidP="006A3BB0">
            <w:pPr>
              <w:rPr>
                <w:color w:val="0000FF"/>
              </w:rPr>
            </w:pPr>
          </w:p>
        </w:tc>
        <w:tc>
          <w:tcPr>
            <w:tcW w:w="1295" w:type="dxa"/>
          </w:tcPr>
          <w:p w14:paraId="2EB5FF12" w14:textId="77777777" w:rsidR="00D31717" w:rsidRPr="008936F6" w:rsidRDefault="00D31717" w:rsidP="006A3BB0">
            <w:pPr>
              <w:rPr>
                <w:color w:val="0000FF"/>
              </w:rPr>
            </w:pPr>
          </w:p>
        </w:tc>
        <w:tc>
          <w:tcPr>
            <w:tcW w:w="1069" w:type="dxa"/>
          </w:tcPr>
          <w:p w14:paraId="17072FFB" w14:textId="77777777" w:rsidR="00D31717" w:rsidRPr="008936F6" w:rsidRDefault="00D31717" w:rsidP="006A3BB0">
            <w:pPr>
              <w:rPr>
                <w:color w:val="0000FF"/>
              </w:rPr>
            </w:pPr>
          </w:p>
        </w:tc>
        <w:tc>
          <w:tcPr>
            <w:tcW w:w="2494" w:type="dxa"/>
          </w:tcPr>
          <w:p w14:paraId="09C86CE1" w14:textId="77777777" w:rsidR="00D31717" w:rsidRPr="008936F6" w:rsidRDefault="00D31717" w:rsidP="006A3BB0">
            <w:pPr>
              <w:rPr>
                <w:color w:val="0000FF"/>
              </w:rPr>
            </w:pPr>
          </w:p>
        </w:tc>
      </w:tr>
      <w:tr w:rsidR="00D31717" w:rsidRPr="008936F6" w14:paraId="742996CF" w14:textId="77777777" w:rsidTr="00C34212">
        <w:tc>
          <w:tcPr>
            <w:tcW w:w="2214" w:type="dxa"/>
          </w:tcPr>
          <w:p w14:paraId="19AA721F" w14:textId="77777777" w:rsidR="00D31717" w:rsidRPr="008936F6" w:rsidRDefault="00D31717" w:rsidP="006A3BB0">
            <w:pPr>
              <w:rPr>
                <w:color w:val="0000FF"/>
              </w:rPr>
            </w:pPr>
          </w:p>
        </w:tc>
        <w:tc>
          <w:tcPr>
            <w:tcW w:w="2938" w:type="dxa"/>
          </w:tcPr>
          <w:p w14:paraId="3AE8BED8" w14:textId="77777777" w:rsidR="00D31717" w:rsidRPr="008936F6" w:rsidRDefault="00D31717" w:rsidP="006A3BB0">
            <w:pPr>
              <w:rPr>
                <w:color w:val="0000FF"/>
              </w:rPr>
            </w:pPr>
          </w:p>
        </w:tc>
        <w:tc>
          <w:tcPr>
            <w:tcW w:w="1295" w:type="dxa"/>
          </w:tcPr>
          <w:p w14:paraId="0DEE250F" w14:textId="77777777" w:rsidR="00D31717" w:rsidRPr="008936F6" w:rsidRDefault="00D31717" w:rsidP="006A3BB0">
            <w:pPr>
              <w:rPr>
                <w:color w:val="0000FF"/>
              </w:rPr>
            </w:pPr>
          </w:p>
        </w:tc>
        <w:tc>
          <w:tcPr>
            <w:tcW w:w="1069" w:type="dxa"/>
          </w:tcPr>
          <w:p w14:paraId="041079F5" w14:textId="77777777" w:rsidR="00D31717" w:rsidRPr="008936F6" w:rsidRDefault="00D31717" w:rsidP="006A3BB0">
            <w:pPr>
              <w:rPr>
                <w:color w:val="0000FF"/>
              </w:rPr>
            </w:pPr>
          </w:p>
        </w:tc>
        <w:tc>
          <w:tcPr>
            <w:tcW w:w="2494" w:type="dxa"/>
          </w:tcPr>
          <w:p w14:paraId="072366C0" w14:textId="77777777" w:rsidR="00D31717" w:rsidRPr="008936F6" w:rsidRDefault="00D31717" w:rsidP="006A3BB0">
            <w:pPr>
              <w:rPr>
                <w:color w:val="0000FF"/>
              </w:rPr>
            </w:pPr>
          </w:p>
        </w:tc>
      </w:tr>
    </w:tbl>
    <w:p w14:paraId="6AB578AB" w14:textId="6EA4F846" w:rsidR="0043663B" w:rsidRPr="008936F6" w:rsidRDefault="0043663B" w:rsidP="00017205">
      <w:pPr>
        <w:pStyle w:val="Heading3"/>
        <w:numPr>
          <w:ilvl w:val="2"/>
          <w:numId w:val="4"/>
        </w:numPr>
      </w:pPr>
      <w:r w:rsidRPr="008936F6">
        <w:t>Christian commit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3"/>
        <w:gridCol w:w="7007"/>
      </w:tblGrid>
      <w:tr w:rsidR="0043663B" w:rsidRPr="008936F6" w14:paraId="0CD35798" w14:textId="77777777" w:rsidTr="0043663B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20A5" w14:textId="77777777" w:rsidR="0043663B" w:rsidRPr="00DB1D88" w:rsidRDefault="0043663B" w:rsidP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When did you become a Christian?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42B0" w14:textId="77777777" w:rsidR="0043663B" w:rsidRPr="008936F6" w:rsidRDefault="0043663B" w:rsidP="006A3BB0">
            <w:pPr>
              <w:rPr>
                <w:color w:val="0000FF"/>
                <w:sz w:val="22"/>
              </w:rPr>
            </w:pPr>
          </w:p>
        </w:tc>
      </w:tr>
      <w:tr w:rsidR="0043663B" w:rsidRPr="008936F6" w14:paraId="2E89E14D" w14:textId="77777777" w:rsidTr="0043663B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2D39" w14:textId="77777777" w:rsidR="0043663B" w:rsidRPr="00DB1D88" w:rsidRDefault="0043663B" w:rsidP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How did you become a Christian?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B6BA" w14:textId="77777777" w:rsidR="0043663B" w:rsidRPr="008936F6" w:rsidRDefault="0043663B" w:rsidP="006A3BB0">
            <w:pPr>
              <w:rPr>
                <w:color w:val="0000FF"/>
                <w:sz w:val="22"/>
              </w:rPr>
            </w:pPr>
          </w:p>
        </w:tc>
      </w:tr>
      <w:tr w:rsidR="0043663B" w:rsidRPr="008936F6" w14:paraId="1A0CD37E" w14:textId="77777777" w:rsidTr="0043663B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17BE" w14:textId="77777777" w:rsidR="0043663B" w:rsidRPr="00DB1D88" w:rsidRDefault="0043663B" w:rsidP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How have you grown as a Christian?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CCE2" w14:textId="77777777" w:rsidR="0043663B" w:rsidRPr="008936F6" w:rsidRDefault="0043663B" w:rsidP="006A3BB0">
            <w:pPr>
              <w:rPr>
                <w:color w:val="0000FF"/>
                <w:sz w:val="22"/>
              </w:rPr>
            </w:pPr>
          </w:p>
        </w:tc>
      </w:tr>
    </w:tbl>
    <w:p w14:paraId="791A56FF" w14:textId="581ED98D" w:rsidR="000D22A9" w:rsidRPr="008936F6" w:rsidRDefault="003F33B2" w:rsidP="00017205">
      <w:pPr>
        <w:pStyle w:val="Heading3"/>
        <w:numPr>
          <w:ilvl w:val="2"/>
          <w:numId w:val="4"/>
        </w:numPr>
      </w:pPr>
      <w:r>
        <w:lastRenderedPageBreak/>
        <w:t>Leadership e</w:t>
      </w:r>
      <w:r w:rsidR="000D22A9" w:rsidRPr="008936F6">
        <w:t>xperie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3"/>
        <w:gridCol w:w="7007"/>
      </w:tblGrid>
      <w:tr w:rsidR="000D22A9" w:rsidRPr="008936F6" w14:paraId="74F1211C" w14:textId="77777777" w:rsidTr="000D22A9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66C2" w14:textId="096DAC1E" w:rsidR="000D22A9" w:rsidRPr="00DB1D88" w:rsidRDefault="000D22A9" w:rsidP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 xml:space="preserve">What previous experience have you had of </w:t>
            </w:r>
            <w:r w:rsidR="00DF6162" w:rsidRPr="00DB1D88">
              <w:rPr>
                <w:iCs/>
                <w:sz w:val="22"/>
              </w:rPr>
              <w:t>church leadership</w:t>
            </w:r>
            <w:r w:rsidRPr="00DB1D88">
              <w:rPr>
                <w:iCs/>
                <w:sz w:val="22"/>
              </w:rPr>
              <w:t>?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C62A" w14:textId="77777777" w:rsidR="000D22A9" w:rsidRPr="008936F6" w:rsidRDefault="000D22A9" w:rsidP="006A3BB0">
            <w:pPr>
              <w:rPr>
                <w:color w:val="0000FF"/>
                <w:sz w:val="22"/>
              </w:rPr>
            </w:pPr>
          </w:p>
        </w:tc>
      </w:tr>
      <w:tr w:rsidR="000D22A9" w:rsidRPr="008936F6" w14:paraId="0698B571" w14:textId="77777777" w:rsidTr="000D22A9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1692" w14:textId="17A34E61" w:rsidR="000D22A9" w:rsidRPr="00DB1D88" w:rsidRDefault="000D22A9" w:rsidP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Describe when you have shown leadership skills in working with</w:t>
            </w:r>
            <w:r w:rsidR="003F33B2" w:rsidRPr="00DB1D88">
              <w:rPr>
                <w:iCs/>
                <w:sz w:val="22"/>
              </w:rPr>
              <w:t>in a</w:t>
            </w:r>
            <w:r w:rsidRPr="00DB1D88">
              <w:rPr>
                <w:iCs/>
                <w:sz w:val="22"/>
              </w:rPr>
              <w:t xml:space="preserve"> </w:t>
            </w:r>
            <w:r w:rsidR="00DF6162" w:rsidRPr="00DB1D88">
              <w:rPr>
                <w:iCs/>
                <w:sz w:val="22"/>
              </w:rPr>
              <w:t>church</w:t>
            </w:r>
            <w:r w:rsidR="003F33B2" w:rsidRPr="00DB1D88">
              <w:rPr>
                <w:iCs/>
                <w:sz w:val="22"/>
              </w:rPr>
              <w:t xml:space="preserve"> or organisation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D25A" w14:textId="77777777" w:rsidR="000D22A9" w:rsidRPr="008936F6" w:rsidRDefault="000D22A9" w:rsidP="006A3BB0">
            <w:pPr>
              <w:rPr>
                <w:color w:val="0000FF"/>
                <w:sz w:val="22"/>
              </w:rPr>
            </w:pPr>
          </w:p>
        </w:tc>
      </w:tr>
      <w:tr w:rsidR="000D22A9" w:rsidRPr="008936F6" w14:paraId="6636A2A1" w14:textId="77777777" w:rsidTr="000D22A9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7583" w14:textId="7893A545" w:rsidR="000D22A9" w:rsidRPr="00DB1D88" w:rsidRDefault="000D22A9" w:rsidP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 xml:space="preserve">Describe a time when you have </w:t>
            </w:r>
            <w:r w:rsidR="00DF6162" w:rsidRPr="00DB1D88">
              <w:rPr>
                <w:iCs/>
                <w:sz w:val="22"/>
              </w:rPr>
              <w:t>developed, shared and implemented a vision</w:t>
            </w:r>
            <w:r w:rsidRPr="00DB1D88">
              <w:rPr>
                <w:iCs/>
                <w:sz w:val="22"/>
              </w:rPr>
              <w:t xml:space="preserve"> in your work 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E4AD" w14:textId="77777777" w:rsidR="000D22A9" w:rsidRPr="008936F6" w:rsidRDefault="000D22A9" w:rsidP="006A3BB0">
            <w:pPr>
              <w:rPr>
                <w:color w:val="0000FF"/>
                <w:sz w:val="22"/>
              </w:rPr>
            </w:pPr>
          </w:p>
        </w:tc>
      </w:tr>
    </w:tbl>
    <w:p w14:paraId="5909D5E6" w14:textId="77777777" w:rsidR="006A3BB0" w:rsidRPr="008936F6" w:rsidRDefault="006A3BB0" w:rsidP="00017205">
      <w:pPr>
        <w:pStyle w:val="Heading3"/>
        <w:numPr>
          <w:ilvl w:val="2"/>
          <w:numId w:val="4"/>
        </w:numPr>
      </w:pPr>
      <w:r w:rsidRPr="008936F6">
        <w:t>References</w:t>
      </w:r>
    </w:p>
    <w:p w14:paraId="695FC978" w14:textId="77777777" w:rsidR="006A3BB0" w:rsidRPr="008936F6" w:rsidRDefault="006A3BB0" w:rsidP="006A3BB0">
      <w:pPr>
        <w:rPr>
          <w:sz w:val="22"/>
        </w:rPr>
      </w:pPr>
      <w:r w:rsidRPr="008936F6">
        <w:rPr>
          <w:sz w:val="22"/>
        </w:rPr>
        <w:t>[Please provide names and contact details of three referees]</w:t>
      </w:r>
    </w:p>
    <w:p w14:paraId="1AC0F689" w14:textId="77777777" w:rsidR="006A3BB0" w:rsidRPr="008936F6" w:rsidRDefault="006A3BB0" w:rsidP="006A3BB0">
      <w:pPr>
        <w:rPr>
          <w:b/>
        </w:rPr>
      </w:pPr>
      <w:r w:rsidRPr="008936F6">
        <w:rPr>
          <w:b/>
        </w:rPr>
        <w:t>Current or most recent employ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3"/>
        <w:gridCol w:w="7007"/>
      </w:tblGrid>
      <w:tr w:rsidR="006A3BB0" w:rsidRPr="008936F6" w14:paraId="18DEB3CF" w14:textId="77777777" w:rsidTr="006A3BB0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957F" w14:textId="77777777" w:rsidR="006A3BB0" w:rsidRPr="00DB1D88" w:rsidRDefault="006A3BB0" w:rsidP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Name of referee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1E06" w14:textId="77777777" w:rsidR="006A3BB0" w:rsidRPr="008936F6" w:rsidRDefault="006A3BB0" w:rsidP="006A3BB0">
            <w:pPr>
              <w:rPr>
                <w:color w:val="0000FF"/>
                <w:sz w:val="22"/>
              </w:rPr>
            </w:pPr>
          </w:p>
        </w:tc>
      </w:tr>
      <w:tr w:rsidR="0028164F" w:rsidRPr="008936F6" w14:paraId="35330702" w14:textId="77777777" w:rsidTr="006A3BB0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C7B2" w14:textId="77777777" w:rsidR="0028164F" w:rsidRPr="00DB1D88" w:rsidRDefault="0028164F" w:rsidP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Role/position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3AE" w14:textId="77777777" w:rsidR="0028164F" w:rsidRPr="008936F6" w:rsidRDefault="0028164F" w:rsidP="006A3BB0">
            <w:pPr>
              <w:rPr>
                <w:color w:val="0000FF"/>
                <w:sz w:val="22"/>
              </w:rPr>
            </w:pPr>
          </w:p>
        </w:tc>
      </w:tr>
      <w:tr w:rsidR="006A3BB0" w:rsidRPr="008936F6" w14:paraId="33F86B28" w14:textId="77777777" w:rsidTr="006A3BB0">
        <w:trPr>
          <w:trHeight w:val="96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A7AE" w14:textId="77777777" w:rsidR="006A3BB0" w:rsidRPr="00DB1D88" w:rsidRDefault="006A3BB0" w:rsidP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Address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6A6C" w14:textId="77777777" w:rsidR="006A3BB0" w:rsidRPr="008936F6" w:rsidRDefault="006A3BB0" w:rsidP="006A3BB0">
            <w:pPr>
              <w:rPr>
                <w:color w:val="0000FF"/>
                <w:sz w:val="22"/>
              </w:rPr>
            </w:pPr>
          </w:p>
        </w:tc>
      </w:tr>
      <w:tr w:rsidR="006A3BB0" w:rsidRPr="008936F6" w14:paraId="2D92D2D9" w14:textId="77777777" w:rsidTr="006A3BB0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AC2B" w14:textId="77777777" w:rsidR="006A3BB0" w:rsidRPr="00DB1D88" w:rsidRDefault="006A3BB0" w:rsidP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Phone number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CC85" w14:textId="77777777" w:rsidR="006A3BB0" w:rsidRPr="008936F6" w:rsidRDefault="006A3BB0" w:rsidP="006A3BB0">
            <w:pPr>
              <w:rPr>
                <w:color w:val="0000FF"/>
                <w:sz w:val="22"/>
              </w:rPr>
            </w:pPr>
          </w:p>
        </w:tc>
      </w:tr>
      <w:tr w:rsidR="006A3BB0" w:rsidRPr="008936F6" w14:paraId="6F6691B1" w14:textId="77777777" w:rsidTr="006A3BB0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A213" w14:textId="77777777" w:rsidR="006A3BB0" w:rsidRPr="00DB1D88" w:rsidRDefault="006A3BB0" w:rsidP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Email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AB8A" w14:textId="77777777" w:rsidR="006A3BB0" w:rsidRPr="008936F6" w:rsidRDefault="006A3BB0" w:rsidP="006A3BB0">
            <w:pPr>
              <w:rPr>
                <w:color w:val="0000FF"/>
                <w:sz w:val="22"/>
              </w:rPr>
            </w:pPr>
          </w:p>
        </w:tc>
      </w:tr>
    </w:tbl>
    <w:p w14:paraId="4CF014DB" w14:textId="77777777" w:rsidR="006A3BB0" w:rsidRPr="008936F6" w:rsidRDefault="006A3BB0" w:rsidP="006A3BB0">
      <w:r w:rsidRPr="008936F6">
        <w:rPr>
          <w:b/>
        </w:rPr>
        <w:t>Current church leader</w:t>
      </w:r>
      <w:r w:rsidR="0028164F" w:rsidRPr="008936F6">
        <w:rPr>
          <w:b/>
        </w:rPr>
        <w:t xml:space="preserve"> </w:t>
      </w:r>
      <w:r w:rsidR="0028164F" w:rsidRPr="008936F6">
        <w:t>[or other church referee if church leader is current employer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3"/>
        <w:gridCol w:w="7007"/>
      </w:tblGrid>
      <w:tr w:rsidR="006A3BB0" w:rsidRPr="008936F6" w14:paraId="160EB5F9" w14:textId="77777777" w:rsidTr="006A3BB0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0295" w14:textId="77777777" w:rsidR="006A3BB0" w:rsidRPr="00DB1D88" w:rsidRDefault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Name of referee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CC9E" w14:textId="77777777" w:rsidR="006A3BB0" w:rsidRPr="008936F6" w:rsidRDefault="006A3BB0">
            <w:pPr>
              <w:rPr>
                <w:color w:val="0000FF"/>
                <w:sz w:val="22"/>
              </w:rPr>
            </w:pPr>
          </w:p>
        </w:tc>
      </w:tr>
      <w:tr w:rsidR="0028164F" w:rsidRPr="008936F6" w14:paraId="53CB667B" w14:textId="77777777" w:rsidTr="006A3BB0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CC80" w14:textId="77777777" w:rsidR="0028164F" w:rsidRPr="00DB1D88" w:rsidRDefault="0028164F" w:rsidP="0028164F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Capacity in which referee knows candidate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2970" w14:textId="77777777" w:rsidR="0028164F" w:rsidRPr="008936F6" w:rsidRDefault="0028164F">
            <w:pPr>
              <w:rPr>
                <w:color w:val="0000FF"/>
                <w:sz w:val="22"/>
              </w:rPr>
            </w:pPr>
          </w:p>
        </w:tc>
      </w:tr>
      <w:tr w:rsidR="006A3BB0" w:rsidRPr="008936F6" w14:paraId="54D72FD1" w14:textId="77777777" w:rsidTr="006A3BB0">
        <w:trPr>
          <w:trHeight w:val="96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70BF" w14:textId="77777777" w:rsidR="006A3BB0" w:rsidRPr="00DB1D88" w:rsidRDefault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Address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3717" w14:textId="77777777" w:rsidR="006A3BB0" w:rsidRPr="008936F6" w:rsidRDefault="006A3BB0">
            <w:pPr>
              <w:rPr>
                <w:color w:val="0000FF"/>
                <w:sz w:val="22"/>
              </w:rPr>
            </w:pPr>
          </w:p>
        </w:tc>
      </w:tr>
      <w:tr w:rsidR="006A3BB0" w:rsidRPr="008936F6" w14:paraId="2F34F051" w14:textId="77777777" w:rsidTr="006A3BB0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432F" w14:textId="77777777" w:rsidR="006A3BB0" w:rsidRPr="00DB1D88" w:rsidRDefault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Phone number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4F3F" w14:textId="77777777" w:rsidR="006A3BB0" w:rsidRPr="008936F6" w:rsidRDefault="006A3BB0">
            <w:pPr>
              <w:rPr>
                <w:color w:val="0000FF"/>
                <w:sz w:val="22"/>
              </w:rPr>
            </w:pPr>
          </w:p>
        </w:tc>
      </w:tr>
      <w:tr w:rsidR="006A3BB0" w:rsidRPr="008936F6" w14:paraId="32616BF0" w14:textId="77777777" w:rsidTr="006A3BB0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1165" w14:textId="77777777" w:rsidR="006A3BB0" w:rsidRPr="00DB1D88" w:rsidRDefault="006A3BB0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Email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0B7C" w14:textId="77777777" w:rsidR="006A3BB0" w:rsidRPr="008936F6" w:rsidRDefault="006A3BB0">
            <w:pPr>
              <w:rPr>
                <w:color w:val="0000FF"/>
                <w:sz w:val="22"/>
              </w:rPr>
            </w:pPr>
          </w:p>
        </w:tc>
      </w:tr>
    </w:tbl>
    <w:p w14:paraId="5E76B27F" w14:textId="77777777" w:rsidR="0028164F" w:rsidRPr="008936F6" w:rsidRDefault="0028164F" w:rsidP="0028164F">
      <w:r w:rsidRPr="008936F6">
        <w:rPr>
          <w:b/>
        </w:rPr>
        <w:t>Oth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3"/>
        <w:gridCol w:w="7007"/>
      </w:tblGrid>
      <w:tr w:rsidR="0028164F" w:rsidRPr="008936F6" w14:paraId="3E9F7A6E" w14:textId="77777777" w:rsidTr="0028164F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A9F3" w14:textId="77777777" w:rsidR="0028164F" w:rsidRPr="00DB1D88" w:rsidRDefault="0028164F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Name of referee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93C3" w14:textId="77777777" w:rsidR="0028164F" w:rsidRPr="008936F6" w:rsidRDefault="0028164F">
            <w:pPr>
              <w:rPr>
                <w:color w:val="0000FF"/>
                <w:sz w:val="22"/>
              </w:rPr>
            </w:pPr>
          </w:p>
        </w:tc>
      </w:tr>
      <w:tr w:rsidR="0028164F" w:rsidRPr="008936F6" w14:paraId="39BFAE07" w14:textId="77777777" w:rsidTr="0028164F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9898" w14:textId="77777777" w:rsidR="0028164F" w:rsidRPr="00DB1D88" w:rsidRDefault="0028164F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Capacity in which referee knows candidate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AF66" w14:textId="77777777" w:rsidR="0028164F" w:rsidRPr="008936F6" w:rsidRDefault="0028164F">
            <w:pPr>
              <w:rPr>
                <w:color w:val="0000FF"/>
                <w:sz w:val="22"/>
              </w:rPr>
            </w:pPr>
          </w:p>
        </w:tc>
      </w:tr>
      <w:tr w:rsidR="0028164F" w:rsidRPr="008936F6" w14:paraId="0A78CBC9" w14:textId="77777777" w:rsidTr="0028164F">
        <w:trPr>
          <w:trHeight w:val="96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1172" w14:textId="77777777" w:rsidR="0028164F" w:rsidRPr="00DB1D88" w:rsidRDefault="0028164F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Address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028" w14:textId="77777777" w:rsidR="0028164F" w:rsidRPr="008936F6" w:rsidRDefault="0028164F">
            <w:pPr>
              <w:rPr>
                <w:color w:val="0000FF"/>
                <w:sz w:val="22"/>
              </w:rPr>
            </w:pPr>
          </w:p>
        </w:tc>
      </w:tr>
      <w:tr w:rsidR="0028164F" w:rsidRPr="008936F6" w14:paraId="13CC0B65" w14:textId="77777777" w:rsidTr="0028164F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9BE9" w14:textId="77777777" w:rsidR="0028164F" w:rsidRPr="00DB1D88" w:rsidRDefault="0028164F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lastRenderedPageBreak/>
              <w:t>Phone number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14D5" w14:textId="77777777" w:rsidR="0028164F" w:rsidRPr="008936F6" w:rsidRDefault="0028164F">
            <w:pPr>
              <w:rPr>
                <w:color w:val="0000FF"/>
                <w:sz w:val="22"/>
              </w:rPr>
            </w:pPr>
          </w:p>
        </w:tc>
      </w:tr>
      <w:tr w:rsidR="0028164F" w:rsidRPr="008936F6" w14:paraId="392A3F93" w14:textId="77777777" w:rsidTr="0028164F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D745" w14:textId="77777777" w:rsidR="0028164F" w:rsidRPr="00DB1D88" w:rsidRDefault="0028164F">
            <w:pPr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Email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20AB" w14:textId="77777777" w:rsidR="0028164F" w:rsidRPr="008936F6" w:rsidRDefault="0028164F">
            <w:pPr>
              <w:rPr>
                <w:color w:val="0000FF"/>
                <w:sz w:val="22"/>
              </w:rPr>
            </w:pPr>
          </w:p>
        </w:tc>
      </w:tr>
    </w:tbl>
    <w:p w14:paraId="24D5C332" w14:textId="77777777" w:rsidR="00F04942" w:rsidRPr="008936F6" w:rsidRDefault="00F04942" w:rsidP="00017205">
      <w:pPr>
        <w:pStyle w:val="Heading3"/>
        <w:numPr>
          <w:ilvl w:val="2"/>
          <w:numId w:val="4"/>
        </w:numPr>
      </w:pPr>
      <w:r w:rsidRPr="008936F6">
        <w:t>Declar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42"/>
        <w:gridCol w:w="1996"/>
        <w:gridCol w:w="1572"/>
      </w:tblGrid>
      <w:tr w:rsidR="00F04942" w:rsidRPr="008936F6" w14:paraId="08981DFA" w14:textId="77777777" w:rsidTr="00F04942">
        <w:tc>
          <w:tcPr>
            <w:tcW w:w="4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1202" w14:textId="77777777" w:rsidR="00F04942" w:rsidRPr="00DB1D88" w:rsidRDefault="00F04942" w:rsidP="007F3DF9">
            <w:pPr>
              <w:spacing w:before="60" w:after="60"/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Have you ever been cautioned, charged or convicted of a criminal offence or are you at present subject to criminal charges?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9D16" w14:textId="77777777" w:rsidR="00F04942" w:rsidRPr="008936F6" w:rsidRDefault="00F04942" w:rsidP="007F3DF9">
            <w:pPr>
              <w:spacing w:before="60" w:after="60"/>
              <w:jc w:val="center"/>
              <w:rPr>
                <w:color w:val="0000FF"/>
                <w:sz w:val="22"/>
              </w:rPr>
            </w:pPr>
            <w:r w:rsidRPr="008936F6">
              <w:rPr>
                <w:color w:val="0000FF"/>
                <w:sz w:val="22"/>
              </w:rPr>
              <w:t>Yes/No</w:t>
            </w:r>
          </w:p>
        </w:tc>
      </w:tr>
      <w:tr w:rsidR="007F3DF9" w:rsidRPr="008936F6" w14:paraId="492CF391" w14:textId="77777777" w:rsidTr="007F3DF9"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026" w14:textId="77777777" w:rsidR="00F04942" w:rsidRPr="00DB1D88" w:rsidRDefault="00F04942" w:rsidP="007F3DF9">
            <w:pPr>
              <w:pStyle w:val="BodyText2"/>
              <w:spacing w:before="60" w:after="60"/>
              <w:rPr>
                <w:rFonts w:cs="Arial"/>
                <w:iCs/>
                <w:szCs w:val="24"/>
              </w:rPr>
            </w:pPr>
            <w:r w:rsidRPr="00DB1D88">
              <w:rPr>
                <w:rFonts w:cs="Arial"/>
                <w:iCs/>
                <w:szCs w:val="24"/>
              </w:rPr>
              <w:t>NOTE: This position is exempt from section 4(ii) of the Rehabilitation of Offenders Act 1974 as the position will mean access to people under 18.</w:t>
            </w:r>
            <w:r w:rsidRPr="00DB1D88">
              <w:rPr>
                <w:rFonts w:cs="Arial"/>
                <w:iCs/>
                <w:szCs w:val="24"/>
              </w:rPr>
              <w:br/>
              <w:t>You are therefore NOT entitled to withhold information about convictions which, for other purposes, are 'spent' under the provisions of the Act.</w:t>
            </w:r>
          </w:p>
          <w:p w14:paraId="1DEC81B7" w14:textId="77777777" w:rsidR="00F04942" w:rsidRPr="00DB1D88" w:rsidRDefault="00F04942" w:rsidP="007F3DF9">
            <w:pPr>
              <w:spacing w:before="60" w:after="60"/>
              <w:rPr>
                <w:iCs/>
                <w:sz w:val="22"/>
              </w:rPr>
            </w:pPr>
            <w:r w:rsidRPr="00DB1D88">
              <w:rPr>
                <w:iCs/>
                <w:sz w:val="22"/>
              </w:rPr>
              <w:t>If YES, what was the nature of the offence?  The disclosure of an offence may not be a bar to your application.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1024" w14:textId="77777777" w:rsidR="00F04942" w:rsidRPr="008936F6" w:rsidRDefault="00F04942" w:rsidP="007F3DF9">
            <w:pPr>
              <w:spacing w:before="60" w:after="60"/>
              <w:jc w:val="center"/>
              <w:rPr>
                <w:color w:val="0000FF"/>
                <w:sz w:val="22"/>
              </w:rPr>
            </w:pPr>
          </w:p>
        </w:tc>
      </w:tr>
      <w:tr w:rsidR="00263B69" w:rsidRPr="008936F6" w14:paraId="7CDCABE5" w14:textId="77777777" w:rsidTr="007F3DF9"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CC15" w14:textId="3DC068BD" w:rsidR="00263B69" w:rsidRPr="00DB1D88" w:rsidRDefault="00263B69" w:rsidP="007F3DF9">
            <w:pPr>
              <w:pStyle w:val="BodyText2"/>
              <w:spacing w:before="60" w:after="60"/>
              <w:rPr>
                <w:rFonts w:cs="Arial"/>
                <w:iCs/>
                <w:szCs w:val="24"/>
              </w:rPr>
            </w:pPr>
            <w:r w:rsidRPr="00DB1D88">
              <w:rPr>
                <w:rFonts w:cs="Arial"/>
                <w:iCs/>
                <w:szCs w:val="24"/>
              </w:rPr>
              <w:t>Do you have the right to work in the UK?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377E" w14:textId="0F922755" w:rsidR="00263B69" w:rsidRPr="008936F6" w:rsidRDefault="00263B69" w:rsidP="007F3DF9">
            <w:pPr>
              <w:spacing w:before="60" w:after="60"/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Yes/No</w:t>
            </w:r>
          </w:p>
        </w:tc>
      </w:tr>
      <w:tr w:rsidR="007F3DF9" w:rsidRPr="008936F6" w14:paraId="1398C42F" w14:textId="77777777" w:rsidTr="007F3DF9"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E3F" w14:textId="77777777" w:rsidR="007F3DF9" w:rsidRPr="00DB1D88" w:rsidRDefault="007F3DF9" w:rsidP="007F3DF9">
            <w:pPr>
              <w:pStyle w:val="BodyText2"/>
              <w:spacing w:before="60" w:after="60"/>
              <w:rPr>
                <w:rFonts w:cs="Arial"/>
                <w:iCs/>
                <w:szCs w:val="24"/>
              </w:rPr>
            </w:pPr>
            <w:r w:rsidRPr="00DB1D88">
              <w:rPr>
                <w:rFonts w:cs="Arial"/>
                <w:iCs/>
                <w:szCs w:val="24"/>
              </w:rPr>
              <w:t>From what date will you be available to take up a new position?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C84C" w14:textId="77777777" w:rsidR="007F3DF9" w:rsidRPr="008936F6" w:rsidRDefault="007F3DF9" w:rsidP="007F3DF9">
            <w:pPr>
              <w:spacing w:before="60" w:after="60"/>
              <w:jc w:val="center"/>
              <w:rPr>
                <w:color w:val="0000FF"/>
                <w:sz w:val="22"/>
              </w:rPr>
            </w:pPr>
          </w:p>
        </w:tc>
      </w:tr>
      <w:tr w:rsidR="007F3DF9" w:rsidRPr="008936F6" w14:paraId="74D974D1" w14:textId="77777777" w:rsidTr="007F3DF9"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7DE" w14:textId="77777777" w:rsidR="007F3DF9" w:rsidRPr="00DB1D88" w:rsidRDefault="007F3DF9" w:rsidP="007F3DF9">
            <w:pPr>
              <w:pStyle w:val="BodyText2"/>
              <w:spacing w:before="60" w:after="60"/>
              <w:rPr>
                <w:rFonts w:cs="Arial"/>
                <w:iCs/>
                <w:szCs w:val="24"/>
              </w:rPr>
            </w:pPr>
            <w:r w:rsidRPr="00DB1D88">
              <w:rPr>
                <w:rFonts w:cs="Arial"/>
                <w:iCs/>
                <w:szCs w:val="24"/>
              </w:rPr>
              <w:t>Please enter your name to declare that the information you have provided is accurate and true to the best of your knowledge.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F3B6" w14:textId="77777777" w:rsidR="007F3DF9" w:rsidRPr="008936F6" w:rsidRDefault="007F3DF9" w:rsidP="007F3DF9">
            <w:pPr>
              <w:spacing w:before="60" w:after="60"/>
              <w:jc w:val="center"/>
              <w:rPr>
                <w:color w:val="0000FF"/>
                <w:sz w:val="22"/>
              </w:rPr>
            </w:pPr>
          </w:p>
        </w:tc>
      </w:tr>
      <w:tr w:rsidR="007F3DF9" w:rsidRPr="008936F6" w14:paraId="30F37BC5" w14:textId="77777777" w:rsidTr="007F3DF9"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5EC0" w14:textId="77777777" w:rsidR="007F3DF9" w:rsidRPr="00DB1D88" w:rsidRDefault="007F3DF9" w:rsidP="007F3DF9">
            <w:pPr>
              <w:pStyle w:val="BodyText2"/>
              <w:spacing w:before="60" w:after="60"/>
              <w:rPr>
                <w:rFonts w:cs="Arial"/>
                <w:iCs/>
                <w:szCs w:val="24"/>
              </w:rPr>
            </w:pPr>
            <w:r w:rsidRPr="00DB1D88">
              <w:rPr>
                <w:rFonts w:cs="Arial"/>
                <w:iCs/>
                <w:szCs w:val="24"/>
              </w:rPr>
              <w:t>Date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CA15" w14:textId="77777777" w:rsidR="007F3DF9" w:rsidRPr="008936F6" w:rsidRDefault="007F3DF9" w:rsidP="007F3DF9">
            <w:pPr>
              <w:spacing w:before="60" w:after="60"/>
              <w:jc w:val="center"/>
              <w:rPr>
                <w:color w:val="0000FF"/>
                <w:sz w:val="22"/>
              </w:rPr>
            </w:pPr>
          </w:p>
        </w:tc>
      </w:tr>
    </w:tbl>
    <w:p w14:paraId="07DFFCE0" w14:textId="77777777" w:rsidR="000C6AFF" w:rsidRPr="008936F6" w:rsidRDefault="000C6AFF" w:rsidP="006A3BB0"/>
    <w:sectPr w:rsidR="000C6AFF" w:rsidRPr="008936F6" w:rsidSect="003B653F">
      <w:footerReference w:type="default" r:id="rId8"/>
      <w:pgSz w:w="11900" w:h="16840"/>
      <w:pgMar w:top="640" w:right="940" w:bottom="840" w:left="940" w:header="640" w:footer="64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1173" w14:textId="77777777" w:rsidR="003B653F" w:rsidRDefault="003B653F" w:rsidP="006A3BB0">
      <w:r>
        <w:separator/>
      </w:r>
    </w:p>
  </w:endnote>
  <w:endnote w:type="continuationSeparator" w:id="0">
    <w:p w14:paraId="2E7306FB" w14:textId="77777777" w:rsidR="003B653F" w:rsidRDefault="003B653F" w:rsidP="006A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38F4" w14:textId="0B2E01D2" w:rsidR="00E05371" w:rsidRPr="0028164F" w:rsidRDefault="00E05371" w:rsidP="006A3BB0">
    <w:pPr>
      <w:pStyle w:val="Footer"/>
      <w:rPr>
        <w:sz w:val="18"/>
        <w:szCs w:val="18"/>
      </w:rPr>
    </w:pPr>
    <w:r w:rsidRPr="0028164F">
      <w:rPr>
        <w:sz w:val="18"/>
        <w:szCs w:val="18"/>
      </w:rPr>
      <w:t xml:space="preserve">Application </w:t>
    </w:r>
    <w:r w:rsidR="00091E30">
      <w:rPr>
        <w:sz w:val="18"/>
        <w:szCs w:val="18"/>
      </w:rPr>
      <w:t>Form</w:t>
    </w:r>
    <w:r w:rsidRPr="0028164F">
      <w:rPr>
        <w:sz w:val="18"/>
        <w:szCs w:val="18"/>
      </w:rPr>
      <w:t xml:space="preserve"> for the Post of </w:t>
    </w:r>
    <w:r w:rsidR="00B1517B">
      <w:rPr>
        <w:sz w:val="18"/>
        <w:szCs w:val="18"/>
      </w:rPr>
      <w:t xml:space="preserve">Full-time </w:t>
    </w:r>
    <w:r w:rsidR="003A7AB9">
      <w:rPr>
        <w:sz w:val="18"/>
        <w:szCs w:val="18"/>
      </w:rPr>
      <w:t xml:space="preserve">Church </w:t>
    </w:r>
    <w:r w:rsidR="00B1517B">
      <w:rPr>
        <w:sz w:val="18"/>
        <w:szCs w:val="18"/>
      </w:rPr>
      <w:t>Worker</w:t>
    </w:r>
    <w:r w:rsidRPr="0028164F">
      <w:rPr>
        <w:sz w:val="18"/>
        <w:szCs w:val="18"/>
      </w:rPr>
      <w:t xml:space="preserve"> – Nant </w:t>
    </w:r>
    <w:proofErr w:type="spellStart"/>
    <w:r w:rsidRPr="0028164F">
      <w:rPr>
        <w:sz w:val="18"/>
        <w:szCs w:val="18"/>
      </w:rPr>
      <w:t>Coch</w:t>
    </w:r>
    <w:proofErr w:type="spellEnd"/>
    <w:r w:rsidRPr="0028164F">
      <w:rPr>
        <w:sz w:val="18"/>
        <w:szCs w:val="18"/>
      </w:rPr>
      <w:t xml:space="preserve"> Church</w:t>
    </w:r>
    <w:r w:rsidRPr="0028164F">
      <w:rPr>
        <w:sz w:val="18"/>
        <w:szCs w:val="18"/>
      </w:rPr>
      <w:tab/>
      <w:t xml:space="preserve">Page </w:t>
    </w:r>
    <w:r w:rsidRPr="0028164F">
      <w:rPr>
        <w:rStyle w:val="PageNumber"/>
        <w:sz w:val="18"/>
        <w:szCs w:val="18"/>
      </w:rPr>
      <w:fldChar w:fldCharType="begin"/>
    </w:r>
    <w:r w:rsidRPr="0028164F">
      <w:rPr>
        <w:rStyle w:val="PageNumber"/>
        <w:sz w:val="18"/>
        <w:szCs w:val="18"/>
      </w:rPr>
      <w:instrText xml:space="preserve"> PAGE </w:instrText>
    </w:r>
    <w:r w:rsidRPr="0028164F">
      <w:rPr>
        <w:rStyle w:val="PageNumber"/>
        <w:sz w:val="18"/>
        <w:szCs w:val="18"/>
      </w:rPr>
      <w:fldChar w:fldCharType="separate"/>
    </w:r>
    <w:r w:rsidR="00E57BBD">
      <w:rPr>
        <w:rStyle w:val="PageNumber"/>
        <w:noProof/>
        <w:sz w:val="18"/>
        <w:szCs w:val="18"/>
      </w:rPr>
      <w:t>2</w:t>
    </w:r>
    <w:r w:rsidRPr="0028164F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BFBDB" w14:textId="77777777" w:rsidR="003B653F" w:rsidRDefault="003B653F" w:rsidP="006A3BB0">
      <w:r>
        <w:separator/>
      </w:r>
    </w:p>
  </w:footnote>
  <w:footnote w:type="continuationSeparator" w:id="0">
    <w:p w14:paraId="7985A91B" w14:textId="77777777" w:rsidR="003B653F" w:rsidRDefault="003B653F" w:rsidP="006A3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79660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BC118D"/>
    <w:multiLevelType w:val="hybridMultilevel"/>
    <w:tmpl w:val="281E8262"/>
    <w:lvl w:ilvl="0" w:tplc="E47E4E1C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95DA6"/>
    <w:multiLevelType w:val="hybridMultilevel"/>
    <w:tmpl w:val="D8BC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4723B"/>
    <w:multiLevelType w:val="multilevel"/>
    <w:tmpl w:val="50DA2B1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76C6"/>
    <w:multiLevelType w:val="multilevel"/>
    <w:tmpl w:val="DBF8500A"/>
    <w:lvl w:ilvl="0">
      <w:start w:val="1"/>
      <w:numFmt w:val="decimal"/>
      <w:lvlText w:val="%1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09D673C"/>
    <w:multiLevelType w:val="hybridMultilevel"/>
    <w:tmpl w:val="FDA6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3299"/>
    <w:multiLevelType w:val="hybridMultilevel"/>
    <w:tmpl w:val="57D4B684"/>
    <w:lvl w:ilvl="0" w:tplc="36C45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64ABA"/>
    <w:multiLevelType w:val="hybridMultilevel"/>
    <w:tmpl w:val="29CA9D50"/>
    <w:lvl w:ilvl="0" w:tplc="E47E4E1C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569E0"/>
    <w:multiLevelType w:val="hybridMultilevel"/>
    <w:tmpl w:val="09787CB0"/>
    <w:lvl w:ilvl="0" w:tplc="DC6816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24D30"/>
    <w:multiLevelType w:val="hybridMultilevel"/>
    <w:tmpl w:val="BE681CF6"/>
    <w:lvl w:ilvl="0" w:tplc="AEB019FC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418AB"/>
    <w:multiLevelType w:val="hybridMultilevel"/>
    <w:tmpl w:val="2C5C46E4"/>
    <w:lvl w:ilvl="0" w:tplc="E47E4E1C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45060"/>
    <w:multiLevelType w:val="hybridMultilevel"/>
    <w:tmpl w:val="50DA2B18"/>
    <w:lvl w:ilvl="0" w:tplc="DED07F7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1AC"/>
    <w:multiLevelType w:val="multilevel"/>
    <w:tmpl w:val="1718729E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8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0"/>
        </w:tabs>
        <w:ind w:left="480" w:hanging="48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1440"/>
        </w:tabs>
        <w:ind w:left="960" w:hanging="9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B0B4114"/>
    <w:multiLevelType w:val="hybridMultilevel"/>
    <w:tmpl w:val="DBF8500A"/>
    <w:lvl w:ilvl="0" w:tplc="DED07F7E">
      <w:start w:val="1"/>
      <w:numFmt w:val="decimal"/>
      <w:lvlText w:val="%1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726670BE"/>
    <w:multiLevelType w:val="hybridMultilevel"/>
    <w:tmpl w:val="1E1672FC"/>
    <w:lvl w:ilvl="0" w:tplc="E77A6A56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96F75"/>
    <w:multiLevelType w:val="multilevel"/>
    <w:tmpl w:val="50DA2B1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E5A13"/>
    <w:multiLevelType w:val="hybridMultilevel"/>
    <w:tmpl w:val="B316E772"/>
    <w:lvl w:ilvl="0" w:tplc="EDC8BC4A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F1BB7"/>
    <w:multiLevelType w:val="multilevel"/>
    <w:tmpl w:val="50DA2B1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6067F"/>
    <w:multiLevelType w:val="multilevel"/>
    <w:tmpl w:val="B316E77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688424">
    <w:abstractNumId w:val="0"/>
  </w:num>
  <w:num w:numId="2" w16cid:durableId="915212901">
    <w:abstractNumId w:val="14"/>
  </w:num>
  <w:num w:numId="3" w16cid:durableId="1821379603">
    <w:abstractNumId w:val="12"/>
  </w:num>
  <w:num w:numId="4" w16cid:durableId="5949010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2124747">
    <w:abstractNumId w:val="6"/>
  </w:num>
  <w:num w:numId="6" w16cid:durableId="2007315622">
    <w:abstractNumId w:val="11"/>
  </w:num>
  <w:num w:numId="7" w16cid:durableId="1034039096">
    <w:abstractNumId w:val="17"/>
  </w:num>
  <w:num w:numId="8" w16cid:durableId="992680248">
    <w:abstractNumId w:val="13"/>
  </w:num>
  <w:num w:numId="9" w16cid:durableId="801268212">
    <w:abstractNumId w:val="4"/>
  </w:num>
  <w:num w:numId="10" w16cid:durableId="479078715">
    <w:abstractNumId w:val="9"/>
  </w:num>
  <w:num w:numId="11" w16cid:durableId="1059013016">
    <w:abstractNumId w:val="16"/>
  </w:num>
  <w:num w:numId="12" w16cid:durableId="1163467697">
    <w:abstractNumId w:val="15"/>
  </w:num>
  <w:num w:numId="13" w16cid:durableId="144711852">
    <w:abstractNumId w:val="7"/>
  </w:num>
  <w:num w:numId="14" w16cid:durableId="122581477">
    <w:abstractNumId w:val="3"/>
  </w:num>
  <w:num w:numId="15" w16cid:durableId="1877883986">
    <w:abstractNumId w:val="1"/>
  </w:num>
  <w:num w:numId="16" w16cid:durableId="1168515578">
    <w:abstractNumId w:val="6"/>
  </w:num>
  <w:num w:numId="17" w16cid:durableId="370421614">
    <w:abstractNumId w:val="18"/>
  </w:num>
  <w:num w:numId="18" w16cid:durableId="1182008419">
    <w:abstractNumId w:val="10"/>
  </w:num>
  <w:num w:numId="19" w16cid:durableId="1490366730">
    <w:abstractNumId w:val="2"/>
  </w:num>
  <w:num w:numId="20" w16cid:durableId="249699496">
    <w:abstractNumId w:val="5"/>
  </w:num>
  <w:num w:numId="21" w16cid:durableId="152097395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5"/>
  <w:embedSystemFonts/>
  <w:activeWritingStyle w:appName="MSWord" w:lang="en-GB" w:vendorID="5" w:dllVersion="2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7E"/>
    <w:rsid w:val="00001A2D"/>
    <w:rsid w:val="00004220"/>
    <w:rsid w:val="00004708"/>
    <w:rsid w:val="00011939"/>
    <w:rsid w:val="000129EE"/>
    <w:rsid w:val="000144DA"/>
    <w:rsid w:val="00017205"/>
    <w:rsid w:val="0002211A"/>
    <w:rsid w:val="0004389F"/>
    <w:rsid w:val="00060101"/>
    <w:rsid w:val="000620DD"/>
    <w:rsid w:val="00063B08"/>
    <w:rsid w:val="00065F6A"/>
    <w:rsid w:val="0007257D"/>
    <w:rsid w:val="00072C24"/>
    <w:rsid w:val="00073D47"/>
    <w:rsid w:val="00091E30"/>
    <w:rsid w:val="000A53C5"/>
    <w:rsid w:val="000B380D"/>
    <w:rsid w:val="000B7D2C"/>
    <w:rsid w:val="000C6AFF"/>
    <w:rsid w:val="000D22A9"/>
    <w:rsid w:val="000D6067"/>
    <w:rsid w:val="000F1F0D"/>
    <w:rsid w:val="000F230F"/>
    <w:rsid w:val="00102699"/>
    <w:rsid w:val="00116D6A"/>
    <w:rsid w:val="00130358"/>
    <w:rsid w:val="00141426"/>
    <w:rsid w:val="00143436"/>
    <w:rsid w:val="00147DD2"/>
    <w:rsid w:val="001502C4"/>
    <w:rsid w:val="00153ED2"/>
    <w:rsid w:val="00156749"/>
    <w:rsid w:val="00156750"/>
    <w:rsid w:val="00160738"/>
    <w:rsid w:val="00162E01"/>
    <w:rsid w:val="00163310"/>
    <w:rsid w:val="00170AE5"/>
    <w:rsid w:val="00196720"/>
    <w:rsid w:val="001A23CA"/>
    <w:rsid w:val="001B22B2"/>
    <w:rsid w:val="001B4309"/>
    <w:rsid w:val="001B5667"/>
    <w:rsid w:val="001C55FD"/>
    <w:rsid w:val="001F03E5"/>
    <w:rsid w:val="001F07A9"/>
    <w:rsid w:val="001F0A0A"/>
    <w:rsid w:val="001F3B1D"/>
    <w:rsid w:val="001F5B91"/>
    <w:rsid w:val="001F652B"/>
    <w:rsid w:val="0021075C"/>
    <w:rsid w:val="00213770"/>
    <w:rsid w:val="00222653"/>
    <w:rsid w:val="002237C7"/>
    <w:rsid w:val="002266B4"/>
    <w:rsid w:val="00245DE1"/>
    <w:rsid w:val="002526CE"/>
    <w:rsid w:val="002618FF"/>
    <w:rsid w:val="00263B69"/>
    <w:rsid w:val="00266DFD"/>
    <w:rsid w:val="00271559"/>
    <w:rsid w:val="0027163C"/>
    <w:rsid w:val="0028164F"/>
    <w:rsid w:val="002938EB"/>
    <w:rsid w:val="002A092D"/>
    <w:rsid w:val="002A362C"/>
    <w:rsid w:val="002A3AC8"/>
    <w:rsid w:val="002B3F1A"/>
    <w:rsid w:val="002B5926"/>
    <w:rsid w:val="002B77A1"/>
    <w:rsid w:val="002C1997"/>
    <w:rsid w:val="002C4D53"/>
    <w:rsid w:val="002D1776"/>
    <w:rsid w:val="002D2FC8"/>
    <w:rsid w:val="002D49C2"/>
    <w:rsid w:val="002E12FA"/>
    <w:rsid w:val="002F00A3"/>
    <w:rsid w:val="002F096B"/>
    <w:rsid w:val="002F5F2A"/>
    <w:rsid w:val="003034A2"/>
    <w:rsid w:val="00304052"/>
    <w:rsid w:val="00307B69"/>
    <w:rsid w:val="00312E22"/>
    <w:rsid w:val="00323B07"/>
    <w:rsid w:val="00324B11"/>
    <w:rsid w:val="00334F66"/>
    <w:rsid w:val="0034177B"/>
    <w:rsid w:val="00356896"/>
    <w:rsid w:val="00380137"/>
    <w:rsid w:val="003A2ABA"/>
    <w:rsid w:val="003A7AB9"/>
    <w:rsid w:val="003B653F"/>
    <w:rsid w:val="003C1246"/>
    <w:rsid w:val="003F33B2"/>
    <w:rsid w:val="00401F58"/>
    <w:rsid w:val="00404D35"/>
    <w:rsid w:val="00425DA4"/>
    <w:rsid w:val="00431E71"/>
    <w:rsid w:val="0043663B"/>
    <w:rsid w:val="00440A60"/>
    <w:rsid w:val="0044215D"/>
    <w:rsid w:val="00454B53"/>
    <w:rsid w:val="00467EC6"/>
    <w:rsid w:val="00470FCB"/>
    <w:rsid w:val="00473131"/>
    <w:rsid w:val="00490087"/>
    <w:rsid w:val="004914A2"/>
    <w:rsid w:val="004952B8"/>
    <w:rsid w:val="00495CD5"/>
    <w:rsid w:val="0049761B"/>
    <w:rsid w:val="004A00B3"/>
    <w:rsid w:val="004A2A52"/>
    <w:rsid w:val="004B3FE8"/>
    <w:rsid w:val="004B6202"/>
    <w:rsid w:val="004C29D2"/>
    <w:rsid w:val="004F26E6"/>
    <w:rsid w:val="004F7B3D"/>
    <w:rsid w:val="004F7E3E"/>
    <w:rsid w:val="0052171B"/>
    <w:rsid w:val="00527754"/>
    <w:rsid w:val="00531A8A"/>
    <w:rsid w:val="00534739"/>
    <w:rsid w:val="00535190"/>
    <w:rsid w:val="00536E17"/>
    <w:rsid w:val="005407C6"/>
    <w:rsid w:val="00542643"/>
    <w:rsid w:val="00567557"/>
    <w:rsid w:val="00573FC4"/>
    <w:rsid w:val="00585A51"/>
    <w:rsid w:val="00591EC1"/>
    <w:rsid w:val="00592C6E"/>
    <w:rsid w:val="00593295"/>
    <w:rsid w:val="005B26BA"/>
    <w:rsid w:val="005B2FDF"/>
    <w:rsid w:val="005B46BC"/>
    <w:rsid w:val="005B702B"/>
    <w:rsid w:val="005D71DC"/>
    <w:rsid w:val="005F2763"/>
    <w:rsid w:val="00603B21"/>
    <w:rsid w:val="006120D6"/>
    <w:rsid w:val="00613318"/>
    <w:rsid w:val="0063259C"/>
    <w:rsid w:val="00632EAD"/>
    <w:rsid w:val="00635D4C"/>
    <w:rsid w:val="0064324D"/>
    <w:rsid w:val="00645B28"/>
    <w:rsid w:val="0064611D"/>
    <w:rsid w:val="00646976"/>
    <w:rsid w:val="00646E9B"/>
    <w:rsid w:val="006476BC"/>
    <w:rsid w:val="00654947"/>
    <w:rsid w:val="006609D3"/>
    <w:rsid w:val="0066579B"/>
    <w:rsid w:val="00674A39"/>
    <w:rsid w:val="006A035C"/>
    <w:rsid w:val="006A3BB0"/>
    <w:rsid w:val="006A4F16"/>
    <w:rsid w:val="006A5A18"/>
    <w:rsid w:val="006C128C"/>
    <w:rsid w:val="006C31B2"/>
    <w:rsid w:val="006C754E"/>
    <w:rsid w:val="006D4966"/>
    <w:rsid w:val="006F7856"/>
    <w:rsid w:val="00702BB3"/>
    <w:rsid w:val="007121C0"/>
    <w:rsid w:val="00713086"/>
    <w:rsid w:val="00731A19"/>
    <w:rsid w:val="00733769"/>
    <w:rsid w:val="007410AF"/>
    <w:rsid w:val="00742634"/>
    <w:rsid w:val="007454F5"/>
    <w:rsid w:val="007456DD"/>
    <w:rsid w:val="0074630D"/>
    <w:rsid w:val="00751A9C"/>
    <w:rsid w:val="0075295D"/>
    <w:rsid w:val="00757128"/>
    <w:rsid w:val="00757252"/>
    <w:rsid w:val="00761D5B"/>
    <w:rsid w:val="00771CA4"/>
    <w:rsid w:val="007777DD"/>
    <w:rsid w:val="0079204F"/>
    <w:rsid w:val="00792491"/>
    <w:rsid w:val="00794ADA"/>
    <w:rsid w:val="007A2A48"/>
    <w:rsid w:val="007A3184"/>
    <w:rsid w:val="007A3DD5"/>
    <w:rsid w:val="007A695D"/>
    <w:rsid w:val="007B01CF"/>
    <w:rsid w:val="007C1FB9"/>
    <w:rsid w:val="007F3DF9"/>
    <w:rsid w:val="00802628"/>
    <w:rsid w:val="00803DCD"/>
    <w:rsid w:val="00806745"/>
    <w:rsid w:val="00813D09"/>
    <w:rsid w:val="008224F3"/>
    <w:rsid w:val="00825564"/>
    <w:rsid w:val="0082560D"/>
    <w:rsid w:val="0084070A"/>
    <w:rsid w:val="008428C5"/>
    <w:rsid w:val="00843183"/>
    <w:rsid w:val="00843F92"/>
    <w:rsid w:val="00845BF2"/>
    <w:rsid w:val="0085278E"/>
    <w:rsid w:val="00853918"/>
    <w:rsid w:val="00854F30"/>
    <w:rsid w:val="00865E02"/>
    <w:rsid w:val="00873FA0"/>
    <w:rsid w:val="008936F6"/>
    <w:rsid w:val="0089559D"/>
    <w:rsid w:val="008B6A35"/>
    <w:rsid w:val="008C2B63"/>
    <w:rsid w:val="008D1878"/>
    <w:rsid w:val="008D7C14"/>
    <w:rsid w:val="0091759D"/>
    <w:rsid w:val="0092542A"/>
    <w:rsid w:val="00933029"/>
    <w:rsid w:val="00942E71"/>
    <w:rsid w:val="00943693"/>
    <w:rsid w:val="00946DB4"/>
    <w:rsid w:val="00946DC6"/>
    <w:rsid w:val="009557F6"/>
    <w:rsid w:val="00957699"/>
    <w:rsid w:val="009578B5"/>
    <w:rsid w:val="009612A7"/>
    <w:rsid w:val="009631DA"/>
    <w:rsid w:val="00965806"/>
    <w:rsid w:val="00972EDF"/>
    <w:rsid w:val="009A3960"/>
    <w:rsid w:val="009A64A4"/>
    <w:rsid w:val="009B03B3"/>
    <w:rsid w:val="009C06BE"/>
    <w:rsid w:val="009C6438"/>
    <w:rsid w:val="009F28CE"/>
    <w:rsid w:val="009F2B3E"/>
    <w:rsid w:val="00A005A8"/>
    <w:rsid w:val="00A0469B"/>
    <w:rsid w:val="00A10332"/>
    <w:rsid w:val="00A23C8D"/>
    <w:rsid w:val="00A27849"/>
    <w:rsid w:val="00A33F26"/>
    <w:rsid w:val="00A4639C"/>
    <w:rsid w:val="00A469E8"/>
    <w:rsid w:val="00A56C5E"/>
    <w:rsid w:val="00A57BA8"/>
    <w:rsid w:val="00A73B35"/>
    <w:rsid w:val="00A742A4"/>
    <w:rsid w:val="00A7514C"/>
    <w:rsid w:val="00A75BC4"/>
    <w:rsid w:val="00A84ED4"/>
    <w:rsid w:val="00AA2229"/>
    <w:rsid w:val="00AB3658"/>
    <w:rsid w:val="00AC50F4"/>
    <w:rsid w:val="00AE2B35"/>
    <w:rsid w:val="00AE3015"/>
    <w:rsid w:val="00AE5059"/>
    <w:rsid w:val="00AE61F7"/>
    <w:rsid w:val="00AE7445"/>
    <w:rsid w:val="00B1517B"/>
    <w:rsid w:val="00B176EA"/>
    <w:rsid w:val="00B27FCC"/>
    <w:rsid w:val="00B35633"/>
    <w:rsid w:val="00B37C11"/>
    <w:rsid w:val="00B40DC1"/>
    <w:rsid w:val="00B41ABB"/>
    <w:rsid w:val="00B512C9"/>
    <w:rsid w:val="00B67A58"/>
    <w:rsid w:val="00B710AC"/>
    <w:rsid w:val="00B716F1"/>
    <w:rsid w:val="00B804CD"/>
    <w:rsid w:val="00B81BC5"/>
    <w:rsid w:val="00BA70E9"/>
    <w:rsid w:val="00BB55D5"/>
    <w:rsid w:val="00BD04EC"/>
    <w:rsid w:val="00BD0C5A"/>
    <w:rsid w:val="00BE3BF1"/>
    <w:rsid w:val="00BF6BA7"/>
    <w:rsid w:val="00C00430"/>
    <w:rsid w:val="00C007E9"/>
    <w:rsid w:val="00C03A74"/>
    <w:rsid w:val="00C10740"/>
    <w:rsid w:val="00C1672D"/>
    <w:rsid w:val="00C17691"/>
    <w:rsid w:val="00C20032"/>
    <w:rsid w:val="00C22938"/>
    <w:rsid w:val="00C24145"/>
    <w:rsid w:val="00C27EDF"/>
    <w:rsid w:val="00C34212"/>
    <w:rsid w:val="00C34389"/>
    <w:rsid w:val="00C56C32"/>
    <w:rsid w:val="00C74BC1"/>
    <w:rsid w:val="00C75D22"/>
    <w:rsid w:val="00C80A24"/>
    <w:rsid w:val="00C92564"/>
    <w:rsid w:val="00C93410"/>
    <w:rsid w:val="00C943C6"/>
    <w:rsid w:val="00C97C3D"/>
    <w:rsid w:val="00CA23A4"/>
    <w:rsid w:val="00CA5A84"/>
    <w:rsid w:val="00CB17FD"/>
    <w:rsid w:val="00CD3D52"/>
    <w:rsid w:val="00CD7C9C"/>
    <w:rsid w:val="00CE3F36"/>
    <w:rsid w:val="00CF0411"/>
    <w:rsid w:val="00CF487F"/>
    <w:rsid w:val="00CF7157"/>
    <w:rsid w:val="00D06FA8"/>
    <w:rsid w:val="00D10B0C"/>
    <w:rsid w:val="00D13218"/>
    <w:rsid w:val="00D20E33"/>
    <w:rsid w:val="00D31717"/>
    <w:rsid w:val="00D332D6"/>
    <w:rsid w:val="00D3504D"/>
    <w:rsid w:val="00D36A66"/>
    <w:rsid w:val="00D37640"/>
    <w:rsid w:val="00D44F70"/>
    <w:rsid w:val="00D51FAB"/>
    <w:rsid w:val="00D57623"/>
    <w:rsid w:val="00D660A7"/>
    <w:rsid w:val="00D67207"/>
    <w:rsid w:val="00D71F55"/>
    <w:rsid w:val="00D81706"/>
    <w:rsid w:val="00D82D8F"/>
    <w:rsid w:val="00DB0AD2"/>
    <w:rsid w:val="00DB1D88"/>
    <w:rsid w:val="00DB21A7"/>
    <w:rsid w:val="00DC3A70"/>
    <w:rsid w:val="00DC7A95"/>
    <w:rsid w:val="00DD4D9E"/>
    <w:rsid w:val="00DF6162"/>
    <w:rsid w:val="00DF68F4"/>
    <w:rsid w:val="00E05371"/>
    <w:rsid w:val="00E058E1"/>
    <w:rsid w:val="00E21F50"/>
    <w:rsid w:val="00E326BD"/>
    <w:rsid w:val="00E35FEF"/>
    <w:rsid w:val="00E374B6"/>
    <w:rsid w:val="00E44459"/>
    <w:rsid w:val="00E56D15"/>
    <w:rsid w:val="00E57BBD"/>
    <w:rsid w:val="00E612A0"/>
    <w:rsid w:val="00E656BA"/>
    <w:rsid w:val="00E66499"/>
    <w:rsid w:val="00E80AFB"/>
    <w:rsid w:val="00E834ED"/>
    <w:rsid w:val="00E9677E"/>
    <w:rsid w:val="00EA2168"/>
    <w:rsid w:val="00EA4BBF"/>
    <w:rsid w:val="00EA6B65"/>
    <w:rsid w:val="00EA7091"/>
    <w:rsid w:val="00EB1EBE"/>
    <w:rsid w:val="00EB3197"/>
    <w:rsid w:val="00EB35F9"/>
    <w:rsid w:val="00EC27A9"/>
    <w:rsid w:val="00EC7A0A"/>
    <w:rsid w:val="00ED2FFD"/>
    <w:rsid w:val="00EE0191"/>
    <w:rsid w:val="00EE06AD"/>
    <w:rsid w:val="00EF1207"/>
    <w:rsid w:val="00F04481"/>
    <w:rsid w:val="00F04796"/>
    <w:rsid w:val="00F04942"/>
    <w:rsid w:val="00F12E2D"/>
    <w:rsid w:val="00F176DA"/>
    <w:rsid w:val="00F17E4C"/>
    <w:rsid w:val="00F20C3E"/>
    <w:rsid w:val="00F236F0"/>
    <w:rsid w:val="00F32FA4"/>
    <w:rsid w:val="00F33353"/>
    <w:rsid w:val="00F35920"/>
    <w:rsid w:val="00F37A64"/>
    <w:rsid w:val="00F446F5"/>
    <w:rsid w:val="00F470C7"/>
    <w:rsid w:val="00F56E1C"/>
    <w:rsid w:val="00F66A47"/>
    <w:rsid w:val="00F82AE1"/>
    <w:rsid w:val="00F8727D"/>
    <w:rsid w:val="00FA2D35"/>
    <w:rsid w:val="00FA754B"/>
    <w:rsid w:val="00FB1A0C"/>
    <w:rsid w:val="00FB332F"/>
    <w:rsid w:val="00FB5666"/>
    <w:rsid w:val="00FB5AE0"/>
    <w:rsid w:val="00FB7FCD"/>
    <w:rsid w:val="00FC51E1"/>
    <w:rsid w:val="00FC64C3"/>
    <w:rsid w:val="00FF0B55"/>
    <w:rsid w:val="00FF1B0D"/>
    <w:rsid w:val="00FF65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1CAF850"/>
  <w15:docId w15:val="{8A6C0EAA-B543-9241-808B-0605252A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332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A469E8"/>
    <w:pPr>
      <w:pageBreakBefore/>
      <w:numPr>
        <w:numId w:val="3"/>
      </w:numPr>
      <w:spacing w:before="240" w:after="24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link w:val="Heading2Char"/>
    <w:qFormat/>
    <w:rsid w:val="00A84ED4"/>
    <w:pPr>
      <w:keepNext/>
      <w:numPr>
        <w:ilvl w:val="1"/>
        <w:numId w:val="3"/>
      </w:numPr>
      <w:spacing w:before="240"/>
      <w:outlineLvl w:val="1"/>
    </w:pPr>
    <w:rPr>
      <w:b/>
      <w:color w:val="FF0000"/>
      <w:sz w:val="28"/>
    </w:rPr>
  </w:style>
  <w:style w:type="paragraph" w:styleId="Heading3">
    <w:name w:val="heading 3"/>
    <w:basedOn w:val="Normal"/>
    <w:next w:val="Normal"/>
    <w:link w:val="Heading3Char"/>
    <w:qFormat/>
    <w:rsid w:val="00017205"/>
    <w:pPr>
      <w:keepNext/>
      <w:numPr>
        <w:ilvl w:val="2"/>
        <w:numId w:val="3"/>
      </w:numPr>
      <w:spacing w:after="80"/>
      <w:jc w:val="both"/>
      <w:outlineLvl w:val="2"/>
    </w:pPr>
    <w:rPr>
      <w:b/>
      <w:color w:val="008000"/>
      <w:sz w:val="26"/>
      <w:szCs w:val="22"/>
    </w:rPr>
  </w:style>
  <w:style w:type="paragraph" w:styleId="Heading4">
    <w:name w:val="heading 4"/>
    <w:basedOn w:val="Normal"/>
    <w:next w:val="Normal"/>
    <w:qFormat/>
    <w:rsid w:val="00153ED2"/>
    <w:pPr>
      <w:keepNext/>
      <w:numPr>
        <w:ilvl w:val="3"/>
        <w:numId w:val="3"/>
      </w:numPr>
      <w:spacing w:before="240" w:after="60"/>
      <w:outlineLvl w:val="3"/>
    </w:pPr>
    <w:rPr>
      <w:b/>
      <w:color w:val="008000"/>
    </w:rPr>
  </w:style>
  <w:style w:type="paragraph" w:styleId="Heading5">
    <w:name w:val="heading 5"/>
    <w:basedOn w:val="Normal"/>
    <w:qFormat/>
    <w:rsid w:val="00531A8A"/>
    <w:pPr>
      <w:ind w:left="480" w:hanging="480"/>
      <w:outlineLvl w:val="4"/>
    </w:pPr>
    <w:rPr>
      <w:rFonts w:eastAsia="Times New Roman"/>
    </w:rPr>
  </w:style>
  <w:style w:type="paragraph" w:styleId="Heading6">
    <w:name w:val="heading 6"/>
    <w:basedOn w:val="Normal"/>
    <w:link w:val="Heading6Char"/>
    <w:qFormat/>
    <w:rsid w:val="00473131"/>
    <w:pPr>
      <w:spacing w:before="60"/>
      <w:ind w:left="960" w:hanging="480"/>
      <w:outlineLvl w:val="5"/>
    </w:pPr>
  </w:style>
  <w:style w:type="paragraph" w:styleId="Heading7">
    <w:name w:val="heading 7"/>
    <w:basedOn w:val="Normal"/>
    <w:qFormat/>
    <w:rsid w:val="00153ED2"/>
    <w:pPr>
      <w:numPr>
        <w:ilvl w:val="6"/>
        <w:numId w:val="3"/>
      </w:numPr>
      <w:spacing w:before="80"/>
      <w:outlineLvl w:val="6"/>
    </w:pPr>
  </w:style>
  <w:style w:type="paragraph" w:styleId="Heading8">
    <w:name w:val="heading 8"/>
    <w:basedOn w:val="Normal"/>
    <w:rsid w:val="00153ED2"/>
    <w:pPr>
      <w:numPr>
        <w:ilvl w:val="7"/>
        <w:numId w:val="3"/>
      </w:numPr>
      <w:pBdr>
        <w:left w:val="double" w:sz="6" w:space="10" w:color="auto"/>
        <w:right w:val="double" w:sz="6" w:space="10" w:color="auto"/>
      </w:pBdr>
      <w:ind w:right="280"/>
      <w:outlineLvl w:val="7"/>
    </w:pPr>
    <w:rPr>
      <w:color w:val="0000FF"/>
    </w:rPr>
  </w:style>
  <w:style w:type="paragraph" w:styleId="Heading9">
    <w:name w:val="heading 9"/>
    <w:basedOn w:val="Normal"/>
    <w:rsid w:val="00153ED2"/>
    <w:pPr>
      <w:numPr>
        <w:ilvl w:val="8"/>
        <w:numId w:val="3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rsid w:val="00153ED2"/>
    <w:pPr>
      <w:spacing w:before="40" w:after="40"/>
    </w:pPr>
    <w:rPr>
      <w:sz w:val="20"/>
    </w:rPr>
  </w:style>
  <w:style w:type="character" w:customStyle="1" w:styleId="Weakness">
    <w:name w:val="Weakness"/>
    <w:basedOn w:val="DefaultParagraphFont"/>
    <w:rsid w:val="00153ED2"/>
    <w:rPr>
      <w:color w:val="FF0000"/>
    </w:rPr>
  </w:style>
  <w:style w:type="paragraph" w:styleId="PlainText">
    <w:name w:val="Plain Text"/>
    <w:basedOn w:val="Normal"/>
    <w:rsid w:val="00153ED2"/>
  </w:style>
  <w:style w:type="paragraph" w:styleId="Header">
    <w:name w:val="header"/>
    <w:basedOn w:val="Normal"/>
    <w:rsid w:val="00153ED2"/>
    <w:pPr>
      <w:tabs>
        <w:tab w:val="center" w:pos="5000"/>
        <w:tab w:val="right" w:pos="10000"/>
      </w:tabs>
      <w:spacing w:before="0" w:after="240"/>
    </w:pPr>
  </w:style>
  <w:style w:type="paragraph" w:styleId="Footer">
    <w:name w:val="footer"/>
    <w:basedOn w:val="Normal"/>
    <w:rsid w:val="00153ED2"/>
    <w:pPr>
      <w:tabs>
        <w:tab w:val="center" w:pos="5000"/>
        <w:tab w:val="right" w:pos="10000"/>
      </w:tabs>
      <w:spacing w:before="240"/>
    </w:pPr>
  </w:style>
  <w:style w:type="character" w:customStyle="1" w:styleId="Strength">
    <w:name w:val="Strength"/>
    <w:basedOn w:val="DefaultParagraphFont"/>
    <w:rsid w:val="00153ED2"/>
    <w:rPr>
      <w:color w:val="0000FF"/>
      <w:u w:val="dotted"/>
    </w:rPr>
  </w:style>
  <w:style w:type="paragraph" w:styleId="ListBullet">
    <w:name w:val="List Bullet"/>
    <w:basedOn w:val="Normal"/>
    <w:rsid w:val="00CF657B"/>
    <w:pPr>
      <w:numPr>
        <w:numId w:val="2"/>
      </w:numPr>
    </w:pPr>
  </w:style>
  <w:style w:type="paragraph" w:styleId="BlockText">
    <w:name w:val="Block Text"/>
    <w:basedOn w:val="Normal"/>
    <w:rsid w:val="00153ED2"/>
    <w:pPr>
      <w:ind w:left="1440" w:right="1440"/>
    </w:pPr>
  </w:style>
  <w:style w:type="character" w:customStyle="1" w:styleId="Commentary">
    <w:name w:val="Commentary"/>
    <w:basedOn w:val="DefaultParagraphFont"/>
    <w:rsid w:val="00153ED2"/>
    <w:rPr>
      <w:i/>
      <w:color w:val="FF0000"/>
    </w:rPr>
  </w:style>
  <w:style w:type="paragraph" w:styleId="ListBullet2">
    <w:name w:val="List Bullet 2"/>
    <w:basedOn w:val="Normal"/>
    <w:uiPriority w:val="99"/>
    <w:unhideWhenUsed/>
    <w:rsid w:val="00E9677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30F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30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A23CA"/>
    <w:pPr>
      <w:tabs>
        <w:tab w:val="right" w:pos="9600"/>
      </w:tabs>
      <w:spacing w:before="24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A23CA"/>
    <w:pPr>
      <w:tabs>
        <w:tab w:val="right" w:pos="9600"/>
      </w:tabs>
      <w:spacing w:before="60" w:after="60"/>
      <w:ind w:left="480"/>
    </w:pPr>
    <w:rPr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33769"/>
    <w:pPr>
      <w:spacing w:before="0" w:after="0"/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33769"/>
    <w:pPr>
      <w:spacing w:before="0" w:after="0"/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33769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33769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33769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33769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33769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33769"/>
  </w:style>
  <w:style w:type="table" w:styleId="TableGrid">
    <w:name w:val="Table Grid"/>
    <w:basedOn w:val="TableNormal"/>
    <w:uiPriority w:val="59"/>
    <w:rsid w:val="000C6A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17205"/>
    <w:rPr>
      <w:rFonts w:ascii="Arial" w:hAnsi="Arial"/>
      <w:b/>
      <w:color w:val="008000"/>
      <w:sz w:val="26"/>
      <w:szCs w:val="22"/>
    </w:rPr>
  </w:style>
  <w:style w:type="character" w:styleId="CommentReference">
    <w:name w:val="annotation reference"/>
    <w:rsid w:val="00DF68F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F68F4"/>
    <w:pPr>
      <w:spacing w:before="0" w:after="0"/>
    </w:pPr>
    <w:rPr>
      <w:rFonts w:eastAsia="Times New Roman" w:cs="Arial"/>
      <w:lang w:val="en-US"/>
    </w:rPr>
  </w:style>
  <w:style w:type="character" w:customStyle="1" w:styleId="CommentTextChar">
    <w:name w:val="Comment Text Char"/>
    <w:basedOn w:val="DefaultParagraphFont"/>
    <w:link w:val="CommentText"/>
    <w:rsid w:val="00DF68F4"/>
    <w:rPr>
      <w:rFonts w:ascii="Arial" w:eastAsia="Times New Roman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1A23CA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F04942"/>
    <w:pPr>
      <w:spacing w:before="0" w:after="0"/>
    </w:pPr>
    <w:rPr>
      <w:rFonts w:eastAsia="Times New Roman" w:cs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04942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473131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D660A7"/>
    <w:rPr>
      <w:rFonts w:ascii="Arial" w:hAnsi="Arial"/>
      <w:b/>
      <w:color w:val="FF0000"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03E5"/>
    <w:pPr>
      <w:spacing w:before="0"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03E5"/>
    <w:rPr>
      <w:rFonts w:ascii="Lucida Grande" w:hAnsi="Lucida Grande" w:cs="Lucida Grande"/>
    </w:rPr>
  </w:style>
  <w:style w:type="paragraph" w:styleId="FootnoteText">
    <w:name w:val="footnote text"/>
    <w:basedOn w:val="Normal"/>
    <w:link w:val="FootnoteTextChar"/>
    <w:uiPriority w:val="99"/>
    <w:unhideWhenUsed/>
    <w:rsid w:val="001F03E5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1F03E5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1F03E5"/>
    <w:rPr>
      <w:vertAlign w:val="superscript"/>
    </w:rPr>
  </w:style>
  <w:style w:type="character" w:styleId="IntenseEmphasis">
    <w:name w:val="Intense Emphasis"/>
    <w:basedOn w:val="DefaultParagraphFont"/>
    <w:uiPriority w:val="21"/>
    <w:rsid w:val="00147DD2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rsid w:val="0095769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57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63C"/>
    <w:pPr>
      <w:spacing w:before="120" w:after="120"/>
    </w:pPr>
    <w:rPr>
      <w:rFonts w:eastAsiaTheme="minorEastAsia" w:cstheme="minorBidi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63C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7514C"/>
    <w:pPr>
      <w:spacing w:after="0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A2A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04C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034A2"/>
    <w:rPr>
      <w:rFonts w:ascii="Arial" w:hAnsi="Arial"/>
      <w:b/>
      <w:color w:val="0000FF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E1A25-93AB-AD48-BB51-864CFEDF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rt-y-Mwnws Cottage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Sims</dc:creator>
  <cp:keywords/>
  <dc:description/>
  <cp:lastModifiedBy>Graham Sims</cp:lastModifiedBy>
  <cp:revision>2</cp:revision>
  <cp:lastPrinted>2023-07-02T09:03:00Z</cp:lastPrinted>
  <dcterms:created xsi:type="dcterms:W3CDTF">2024-01-09T17:37:00Z</dcterms:created>
  <dcterms:modified xsi:type="dcterms:W3CDTF">2024-01-09T17:37:00Z</dcterms:modified>
</cp:coreProperties>
</file>